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Pr="00C32778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Default="00F17387" w:rsidP="00F1738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F17387" w:rsidRPr="00F91BB2" w:rsidRDefault="00F17387" w:rsidP="00F1738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17387" w:rsidRPr="00F91BB2" w:rsidRDefault="00F17387" w:rsidP="00F1738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17387" w:rsidRPr="00F91BB2" w:rsidRDefault="00F17387" w:rsidP="00F1738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17387" w:rsidRPr="00F91BB2" w:rsidRDefault="00F17387" w:rsidP="00F1738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1B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</w:p>
    <w:p w:rsidR="00C32778" w:rsidRPr="001D1DF5" w:rsidRDefault="00F17387" w:rsidP="001D1DF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color w:val="FF0000"/>
          <w:sz w:val="56"/>
          <w:szCs w:val="56"/>
          <w:lang w:eastAsia="pl-PL"/>
        </w:rPr>
      </w:pPr>
      <w:r w:rsidRPr="001D1DF5">
        <w:rPr>
          <w:rFonts w:ascii="Arial" w:eastAsia="Times New Roman" w:hAnsi="Arial" w:cs="Arial"/>
          <w:b/>
          <w:i/>
          <w:color w:val="FF0000"/>
          <w:sz w:val="56"/>
          <w:szCs w:val="56"/>
          <w:lang w:eastAsia="pl-PL"/>
        </w:rPr>
        <w:t>PROGRAM PRACY Z</w:t>
      </w:r>
    </w:p>
    <w:p w:rsidR="00C32778" w:rsidRPr="001D1DF5" w:rsidRDefault="00C32778" w:rsidP="001D1DF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color w:val="FF0000"/>
          <w:sz w:val="56"/>
          <w:szCs w:val="56"/>
          <w:lang w:eastAsia="pl-PL"/>
        </w:rPr>
      </w:pPr>
    </w:p>
    <w:p w:rsidR="00C32778" w:rsidRPr="001D1DF5" w:rsidRDefault="00F17387" w:rsidP="001D1DF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color w:val="FF0000"/>
          <w:sz w:val="56"/>
          <w:szCs w:val="56"/>
          <w:lang w:eastAsia="pl-PL"/>
        </w:rPr>
      </w:pPr>
      <w:r w:rsidRPr="001D1DF5">
        <w:rPr>
          <w:rFonts w:ascii="Arial" w:eastAsia="Times New Roman" w:hAnsi="Arial" w:cs="Arial"/>
          <w:b/>
          <w:i/>
          <w:color w:val="FF0000"/>
          <w:sz w:val="56"/>
          <w:szCs w:val="56"/>
          <w:lang w:eastAsia="pl-PL"/>
        </w:rPr>
        <w:t>DZIECKIEM ZDOLNYM</w:t>
      </w:r>
    </w:p>
    <w:p w:rsidR="00C32778" w:rsidRPr="001D1DF5" w:rsidRDefault="00C32778" w:rsidP="001D1DF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pl-PL"/>
        </w:rPr>
      </w:pPr>
    </w:p>
    <w:p w:rsidR="00C32778" w:rsidRPr="001D1DF5" w:rsidRDefault="00C32778" w:rsidP="00F17387">
      <w:pPr>
        <w:spacing w:after="0" w:line="240" w:lineRule="auto"/>
        <w:ind w:left="720"/>
        <w:rPr>
          <w:rFonts w:ascii="Arial" w:eastAsia="Times New Roman" w:hAnsi="Arial" w:cs="Arial"/>
          <w:b/>
          <w:color w:val="FF0000"/>
          <w:sz w:val="56"/>
          <w:szCs w:val="56"/>
          <w:lang w:eastAsia="pl-PL"/>
        </w:rPr>
      </w:pPr>
    </w:p>
    <w:p w:rsidR="00576408" w:rsidRPr="00F91BB2" w:rsidRDefault="00576408" w:rsidP="00F17387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56"/>
          <w:szCs w:val="56"/>
          <w:lang w:eastAsia="pl-PL"/>
        </w:rPr>
      </w:pPr>
    </w:p>
    <w:p w:rsidR="00576408" w:rsidRDefault="00576408" w:rsidP="00406DA0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pl-PL"/>
        </w:rPr>
      </w:pPr>
    </w:p>
    <w:p w:rsidR="00576408" w:rsidRPr="00F91BB2" w:rsidRDefault="00576408" w:rsidP="00F72ED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pl-PL"/>
        </w:rPr>
      </w:pPr>
    </w:p>
    <w:p w:rsidR="00C32778" w:rsidRPr="00F72EDE" w:rsidRDefault="00C32778" w:rsidP="009D0148">
      <w:pPr>
        <w:spacing w:after="0" w:line="240" w:lineRule="auto"/>
        <w:ind w:left="720" w:firstLine="696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</w:pPr>
      <w:r w:rsidRPr="00F72EDE"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  <w:t>w  Przedszkolu Publicznym</w:t>
      </w:r>
      <w:r w:rsidR="00F72EDE"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  <w:t xml:space="preserve"> Nr 2</w:t>
      </w:r>
    </w:p>
    <w:p w:rsidR="00C32778" w:rsidRPr="00F72EDE" w:rsidRDefault="00C32778" w:rsidP="009D0148">
      <w:pPr>
        <w:spacing w:after="0" w:line="240" w:lineRule="auto"/>
        <w:ind w:left="720" w:firstLine="696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</w:pPr>
      <w:r w:rsidRPr="00F72EDE"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  <w:t xml:space="preserve">  im. Wandy Chotomskiej</w:t>
      </w:r>
    </w:p>
    <w:p w:rsidR="00F17387" w:rsidRPr="00F72EDE" w:rsidRDefault="00576408" w:rsidP="0057640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</w:pPr>
      <w:r w:rsidRPr="00F72EDE">
        <w:rPr>
          <w:rFonts w:ascii="Arial" w:eastAsia="Times New Roman" w:hAnsi="Arial" w:cs="Arial"/>
          <w:b/>
          <w:i/>
          <w:color w:val="000000"/>
          <w:sz w:val="36"/>
          <w:szCs w:val="36"/>
          <w:lang w:eastAsia="pl-PL"/>
        </w:rPr>
        <w:t>w Goleniowie</w:t>
      </w:r>
    </w:p>
    <w:p w:rsidR="00C32778" w:rsidRDefault="00C32778" w:rsidP="00C32778">
      <w:pPr>
        <w:spacing w:after="0" w:line="240" w:lineRule="auto"/>
        <w:rPr>
          <w:rFonts w:ascii="Arial" w:eastAsia="Times New Roman" w:hAnsi="Arial" w:cs="Arial"/>
          <w:i/>
          <w:color w:val="000000"/>
          <w:sz w:val="36"/>
          <w:szCs w:val="36"/>
          <w:lang w:eastAsia="pl-PL"/>
        </w:rPr>
      </w:pPr>
    </w:p>
    <w:p w:rsidR="00F72EDE" w:rsidRDefault="00F72EDE" w:rsidP="00C32778">
      <w:pPr>
        <w:spacing w:after="0" w:line="240" w:lineRule="auto"/>
        <w:rPr>
          <w:rFonts w:ascii="Arial" w:eastAsia="Times New Roman" w:hAnsi="Arial" w:cs="Arial"/>
          <w:i/>
          <w:color w:val="000000"/>
          <w:sz w:val="36"/>
          <w:szCs w:val="36"/>
          <w:lang w:eastAsia="pl-PL"/>
        </w:rPr>
      </w:pPr>
    </w:p>
    <w:p w:rsidR="00F72EDE" w:rsidRPr="00F72EDE" w:rsidRDefault="00F72EDE" w:rsidP="00C32778">
      <w:pPr>
        <w:spacing w:after="0" w:line="240" w:lineRule="auto"/>
        <w:rPr>
          <w:rFonts w:ascii="Arial" w:eastAsia="Times New Roman" w:hAnsi="Arial" w:cs="Arial"/>
          <w:i/>
          <w:color w:val="000000"/>
          <w:sz w:val="36"/>
          <w:szCs w:val="36"/>
          <w:lang w:eastAsia="pl-PL"/>
        </w:rPr>
      </w:pPr>
    </w:p>
    <w:p w:rsidR="00F72EDE" w:rsidRPr="00F72EDE" w:rsidRDefault="00F72EDE" w:rsidP="00F72EDE">
      <w:pPr>
        <w:spacing w:after="0" w:line="240" w:lineRule="auto"/>
        <w:ind w:left="2832"/>
        <w:rPr>
          <w:rFonts w:ascii="Arial" w:eastAsia="Times New Roman" w:hAnsi="Arial" w:cs="Arial"/>
          <w:b/>
          <w:bCs/>
          <w:i/>
          <w:sz w:val="32"/>
          <w:szCs w:val="32"/>
          <w:lang w:eastAsia="pl-PL"/>
        </w:rPr>
      </w:pPr>
      <w:r w:rsidRPr="00F72EDE">
        <w:rPr>
          <w:rFonts w:ascii="Arial" w:eastAsia="Times New Roman" w:hAnsi="Arial" w:cs="Arial"/>
          <w:b/>
          <w:bCs/>
          <w:i/>
          <w:sz w:val="32"/>
          <w:szCs w:val="32"/>
          <w:lang w:eastAsia="pl-PL"/>
        </w:rPr>
        <w:t>"Tylko dzieci wiedzą, czego szukają."</w:t>
      </w:r>
    </w:p>
    <w:p w:rsidR="00F72EDE" w:rsidRDefault="00F72EDE" w:rsidP="00F72E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2EDE" w:rsidRPr="00F72EDE" w:rsidRDefault="00F72EDE" w:rsidP="00F72E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EDE" w:rsidRPr="00F72EDE" w:rsidRDefault="00F72EDE" w:rsidP="00F72ED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ED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toine de </w:t>
      </w:r>
      <w:proofErr w:type="spellStart"/>
      <w:r w:rsidRPr="00F72ED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int-Exupery</w:t>
      </w:r>
      <w:proofErr w:type="spellEnd"/>
      <w:r w:rsidRPr="00F7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</w:t>
      </w:r>
    </w:p>
    <w:p w:rsidR="00F72EDE" w:rsidRPr="00F91BB2" w:rsidRDefault="00F72EDE" w:rsidP="00F72EDE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56"/>
          <w:szCs w:val="56"/>
          <w:lang w:eastAsia="pl-PL"/>
        </w:rPr>
      </w:pPr>
    </w:p>
    <w:p w:rsidR="00F17387" w:rsidRPr="004F7BEA" w:rsidRDefault="00F17387" w:rsidP="00F17387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48"/>
          <w:szCs w:val="48"/>
          <w:lang w:eastAsia="pl-PL"/>
        </w:rPr>
      </w:pPr>
    </w:p>
    <w:p w:rsidR="00F17387" w:rsidRPr="00F91BB2" w:rsidRDefault="00EC5DDB" w:rsidP="00F72E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</w:t>
      </w:r>
      <w:r w:rsidR="00C32778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</w:p>
    <w:p w:rsidR="00576408" w:rsidRPr="00F91BB2" w:rsidRDefault="00EC5DDB" w:rsidP="00F72E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  </w:t>
      </w:r>
      <w:r w:rsidR="00F72EDE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753958" w:rsidRDefault="00EC5DDB" w:rsidP="00F62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0148">
        <w:rPr>
          <w:rFonts w:ascii="Arial" w:eastAsia="Times New Roman" w:hAnsi="Arial" w:cs="Arial"/>
          <w:b/>
          <w:sz w:val="24"/>
          <w:szCs w:val="24"/>
          <w:lang w:eastAsia="pl-PL"/>
        </w:rPr>
        <w:t>ZDOLNE DZIECKO – CHARAKTERYSTYKA</w:t>
      </w:r>
      <w:r w:rsidRPr="009D01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3958" w:rsidRPr="00F91BB2">
        <w:rPr>
          <w:rFonts w:ascii="Arial" w:eastAsia="Times New Roman" w:hAnsi="Arial" w:cs="Arial"/>
          <w:sz w:val="24"/>
          <w:szCs w:val="24"/>
          <w:lang w:eastAsia="pl-PL"/>
        </w:rPr>
        <w:t>    </w:t>
      </w:r>
      <w:r w:rsidR="00753958" w:rsidRPr="00F91BB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dolne dziecko to takie, które w kilku różnych dziedzinach osiąga wyniki wyraźnie lepsze od średnich wyników przypisanych jego grupie wiekowej. Ponadto, dziećmi szczególnie uzdolnionymi nazywa się te, które wykazują wysokie umiejętności w jednej lub więcej dziedzin, charakteryzują się one dużą wszechstronnością i biegłością dotyczącą wielu tematów. </w:t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br/>
        <w:t>    </w:t>
      </w:r>
      <w:r w:rsidR="00753958"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> Dzieci zdolne charakteryzuje zdolność do rozumowania abstrakcyjnego, ciekawość intelektualna, łatwość uczenia się, szeroki zakres zainteresowań, duży zakres uwagi, większy zasób słownika czynnego, umiejętność samodzielnej pracy, zdolność obserwacji, inicjatywa i oryginalność, szybka reakcja na nowe idee, samodzielność sądów odległych od siebie faktów, potrzeba poszukiwań nowych rozwiązań, cierpliwość w ich poszukiwaniu.</w:t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76408"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</w:t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iecko rodzi się wszechstronnie uzdolnione z pełną możliwością rozwoju we wszystkich kierunkach, potencjalną wybitną inteligencją i zadatkami na rozwijanie wszelkiej twórczości oraz dużym talentem społecznym. Podkreśla się szczególną role czynnika genetycznego, który warunkuje zdolności. </w:t>
      </w:r>
    </w:p>
    <w:p w:rsidR="004F7BEA" w:rsidRPr="004F7BEA" w:rsidRDefault="004F7BEA" w:rsidP="005764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D3123" w:rsidRPr="004F7BEA" w:rsidRDefault="00EC5DDB" w:rsidP="006D3123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>Grupa psychologów zdecydowanie twierdzi, że o zdolnościach człowieka decyduje</w:t>
      </w:r>
      <w:r w:rsidR="00576408"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7BEA">
        <w:rPr>
          <w:rFonts w:ascii="Arial" w:eastAsia="Times New Roman" w:hAnsi="Arial" w:cs="Arial"/>
          <w:b/>
          <w:sz w:val="24"/>
          <w:szCs w:val="24"/>
          <w:lang w:eastAsia="pl-PL"/>
        </w:rPr>
        <w:t>środowisko, w którym się rozwija oraz świadoma działalność ludzi na rzecz rozwoju z</w:t>
      </w:r>
      <w:r w:rsidR="006D3123" w:rsidRPr="004F7BEA">
        <w:rPr>
          <w:rFonts w:ascii="Arial" w:hAnsi="Arial" w:cs="Arial"/>
          <w:b/>
          <w:sz w:val="24"/>
          <w:szCs w:val="24"/>
        </w:rPr>
        <w:t>dolności.</w:t>
      </w:r>
      <w:r w:rsidR="006D3123" w:rsidRPr="004F7BE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D3123" w:rsidRPr="00F91BB2" w:rsidRDefault="006D3123" w:rsidP="006D3123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b/>
          <w:sz w:val="24"/>
          <w:szCs w:val="24"/>
        </w:rPr>
        <w:t>Wczesne przejawy  talentu przedszkolaka</w:t>
      </w:r>
      <w:r w:rsidRPr="00F91BB2">
        <w:rPr>
          <w:rFonts w:ascii="Arial" w:eastAsia="Calibri" w:hAnsi="Arial" w:cs="Arial"/>
          <w:sz w:val="24"/>
          <w:szCs w:val="24"/>
        </w:rPr>
        <w:tab/>
      </w:r>
    </w:p>
    <w:p w:rsidR="006D3123" w:rsidRPr="00F91BB2" w:rsidRDefault="006D3123" w:rsidP="006D3123">
      <w:pPr>
        <w:pStyle w:val="Tekstpodstawowywcity3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Ogólną  cechą  dziecka</w:t>
      </w:r>
      <w:r w:rsidRPr="00F91BB2">
        <w:rPr>
          <w:rFonts w:ascii="Arial" w:hAnsi="Arial" w:cs="Arial"/>
          <w:sz w:val="24"/>
          <w:szCs w:val="24"/>
        </w:rPr>
        <w:t xml:space="preserve"> zdolnego</w:t>
      </w:r>
      <w:r w:rsidRPr="00F91BB2">
        <w:rPr>
          <w:rFonts w:ascii="Arial" w:eastAsia="Calibri" w:hAnsi="Arial" w:cs="Arial"/>
          <w:sz w:val="24"/>
          <w:szCs w:val="24"/>
        </w:rPr>
        <w:t xml:space="preserve">  jest potrzeba niezależności. Taką niezależność można, a nawet trzeba kształtować od najmłodszych lat. Dziecko powinno uzyskiwać pewność siebie, aby móc dzielnie stawiać czoło zadaniom, które przyjdzie mu rozwiązywać. Trzeba także uczyć dziecko umiejętności  godzenia się z przegraną  i odpowiedzialności .</w:t>
      </w:r>
    </w:p>
    <w:p w:rsidR="006D3123" w:rsidRPr="00F91BB2" w:rsidRDefault="006D3123" w:rsidP="006D31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ab/>
        <w:t>Przedszkolaki to dzieci, które chcą się bawić, biegać  i odkrywać świat. Chętnie zdobywają  nowe doświadczenia, wykonują  różnorodne zadania. Poszerzają krąg ludzi, z którymi się kontaktują. Stopniowo zauważają , że człowiek poprzez swoje działanie może zmieniać  otoczenie.</w:t>
      </w:r>
    </w:p>
    <w:p w:rsidR="00F623F2" w:rsidRDefault="006D3123" w:rsidP="006D31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ab/>
        <w:t>Dzieci zdolne zachowują się oczywiście jak ich rówieśnicy - z tą różnicą, że postrzegają  świat i zachowują  trochę  inaczej.</w:t>
      </w:r>
      <w:r w:rsidR="00576408" w:rsidRPr="00F91BB2">
        <w:rPr>
          <w:rFonts w:ascii="Arial" w:eastAsia="Calibri" w:hAnsi="Arial" w:cs="Arial"/>
          <w:sz w:val="24"/>
          <w:szCs w:val="24"/>
        </w:rPr>
        <w:t xml:space="preserve"> </w:t>
      </w:r>
    </w:p>
    <w:p w:rsidR="006D3123" w:rsidRPr="00F91BB2" w:rsidRDefault="00576408" w:rsidP="006D31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Lista</w:t>
      </w:r>
      <w:r w:rsidR="006D3123" w:rsidRPr="00F91BB2">
        <w:rPr>
          <w:rFonts w:ascii="Arial" w:eastAsia="Calibri" w:hAnsi="Arial" w:cs="Arial"/>
          <w:sz w:val="24"/>
          <w:szCs w:val="24"/>
        </w:rPr>
        <w:t xml:space="preserve"> oznak talentu u dziecka w wieku przedszkolnym: 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zachowanie się bądź posługiwanie zabawkami czy urządzeniami </w:t>
      </w:r>
    </w:p>
    <w:p w:rsidR="006D3123" w:rsidRPr="00F91BB2" w:rsidRDefault="006D3123" w:rsidP="006D31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  w sposób  niezwykły lub nowatorski</w:t>
      </w:r>
      <w:r w:rsidR="00F623F2">
        <w:rPr>
          <w:rFonts w:ascii="Arial" w:eastAsia="Calibri" w:hAnsi="Arial" w:cs="Arial"/>
          <w:sz w:val="24"/>
          <w:szCs w:val="24"/>
        </w:rPr>
        <w:t>,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lastRenderedPageBreak/>
        <w:t>wczesna umiejętność czytania</w:t>
      </w:r>
      <w:r w:rsidR="00F623F2">
        <w:rPr>
          <w:rFonts w:ascii="Arial" w:eastAsia="Calibri" w:hAnsi="Arial" w:cs="Arial"/>
          <w:sz w:val="24"/>
          <w:szCs w:val="24"/>
        </w:rPr>
        <w:t>,</w:t>
      </w:r>
      <w:r w:rsidRPr="00F91BB2">
        <w:rPr>
          <w:rFonts w:ascii="Arial" w:eastAsia="Calibri" w:hAnsi="Arial" w:cs="Arial"/>
          <w:sz w:val="24"/>
          <w:szCs w:val="24"/>
        </w:rPr>
        <w:t xml:space="preserve"> ze zrozumieniem tekstu </w:t>
      </w:r>
    </w:p>
    <w:p w:rsidR="006D3123" w:rsidRPr="00F91BB2" w:rsidRDefault="006D3123" w:rsidP="006D3123">
      <w:pPr>
        <w:numPr>
          <w:ilvl w:val="12"/>
          <w:numId w:val="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   i przypominania sobie faktów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umiejętność rozróżniania wielu rozmaitych podzbiorów w dużych </w:t>
      </w:r>
    </w:p>
    <w:p w:rsidR="006D3123" w:rsidRPr="00F91BB2" w:rsidRDefault="006D3123" w:rsidP="006D31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   zbiorach    przedmiotów</w:t>
      </w:r>
      <w:r w:rsidR="00F623F2">
        <w:rPr>
          <w:rFonts w:ascii="Arial" w:eastAsia="Calibri" w:hAnsi="Arial" w:cs="Arial"/>
          <w:sz w:val="24"/>
          <w:szCs w:val="24"/>
        </w:rPr>
        <w:t>,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zadawanie pytań  na tematy trudne do uchwycenia  ( np. śmierć, czas, itp.)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wykazywanie zainteresowań  różnymi zależnościami ( np. cyklami życia)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opowiadanie dowcipów, których nie rozumieją rówieśnicy</w:t>
      </w:r>
      <w:r w:rsidR="00F623F2">
        <w:rPr>
          <w:rFonts w:ascii="Arial" w:eastAsia="Calibri" w:hAnsi="Arial" w:cs="Arial"/>
          <w:sz w:val="24"/>
          <w:szCs w:val="24"/>
        </w:rPr>
        <w:t>,</w:t>
      </w:r>
    </w:p>
    <w:p w:rsidR="006D3123" w:rsidRPr="00F91BB2" w:rsidRDefault="006D3123" w:rsidP="006D31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kwestionowanie opowiadań  odwołujących się  do wydarzeń, które nie mogły zaistnieć  w rzeczywistości.</w:t>
      </w:r>
    </w:p>
    <w:p w:rsidR="006D3123" w:rsidRPr="00F91BB2" w:rsidRDefault="006D3123" w:rsidP="00F91BB2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F91BB2">
        <w:rPr>
          <w:rFonts w:ascii="Arial" w:eastAsia="Times New Roman" w:hAnsi="Arial" w:cs="Arial"/>
          <w:color w:val="auto"/>
          <w:sz w:val="24"/>
          <w:szCs w:val="24"/>
        </w:rPr>
        <w:t>Oczywistym jest fakt, że dziecko zdolne nie przejawia zdolności i talentu we wszystkich dziedzinach i w każdym zachowaniu.</w:t>
      </w:r>
    </w:p>
    <w:p w:rsidR="00DE3BA5" w:rsidRPr="00F91BB2" w:rsidRDefault="00DE3BA5" w:rsidP="00DE3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35EFE" w:rsidRPr="00F91BB2" w:rsidRDefault="00406DA0" w:rsidP="00BA74ED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91BB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realizacji zajęć z dziećmi zdolnymi w naszym przedszkolu :</w:t>
      </w:r>
    </w:p>
    <w:p w:rsidR="00F35EFE" w:rsidRPr="00F91BB2" w:rsidRDefault="00F35EFE" w:rsidP="00BA74ED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ozwalamy dziecku brać aktywny udział w zajęciu, </w:t>
      </w: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ozwalamy dziecku popełniać błędy i uporać się z ich skutkami, </w:t>
      </w: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Nagradzamy inicjatywę, dociekliwość oraz zadawanie pytań, </w:t>
      </w: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Zachęcamy dziecko do odkrywania i wymyślania, </w:t>
      </w: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Koncentrujmy nauczanie na wrodzonej potrzebie dziecka dokonywania odkryć dotyczących świata, w którym żyje, </w:t>
      </w:r>
    </w:p>
    <w:p w:rsidR="00F35EFE" w:rsidRPr="00F91BB2" w:rsidRDefault="00F35EFE" w:rsidP="00BA74ED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Nie narzucamy wiedzy dziecku zbyt wcześnie, gdyż straci ono orientację i szybko się znudzi, </w:t>
      </w:r>
    </w:p>
    <w:p w:rsidR="00F35EFE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5EFE" w:rsidRPr="00F91BB2" w:rsidRDefault="00F35EFE" w:rsidP="00BA74E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Powinniśmy jednak pamiętać, że nawet bardzo zdolne dziecko jest przede wszystkim dzieckiem i potrzebuje dużo czasu i przestrzeni, aby rozwinąć się jako osoba. Pamiętajmy także, iż dzieci muszą się doskonalić nie tylko intelektualnie, społecznie, ale i emocjonalnie. Musimy również pozwolić dzieciom zdolnym popełniać błędy by mogły także na nich się uczyć.</w:t>
      </w:r>
    </w:p>
    <w:p w:rsidR="00F35EFE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406DA0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   Posiadanie przynajmniej kilku spośród wymienionych cech pozytywnych oznacza, że dziecko przy wczesnej stymulacji, poświęcaniu czynnej uwagi i akceptacji otoczenia ma szansę wykorzystać i rozwinąć wrodzone predyspozycje, a w efekcie stać się jednostką wybitną.</w:t>
      </w:r>
    </w:p>
    <w:p w:rsidR="00406DA0" w:rsidRPr="00F91BB2" w:rsidRDefault="00406DA0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06DA0" w:rsidRDefault="00406DA0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72EDE" w:rsidRPr="00F91BB2" w:rsidRDefault="00F72EDE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E33A8" w:rsidRDefault="00FE33A8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623F2" w:rsidRPr="00F91BB2" w:rsidRDefault="00F623F2" w:rsidP="00BA74E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E33A8" w:rsidRPr="00F91BB2" w:rsidRDefault="00FE33A8" w:rsidP="00BA74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Założenia ogólne programu</w:t>
      </w:r>
    </w:p>
    <w:p w:rsidR="00FE33A8" w:rsidRPr="00F91BB2" w:rsidRDefault="00F35EFE" w:rsidP="00C341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      Program przeznaczony jest dla dzieci </w:t>
      </w:r>
      <w:r w:rsidR="00FE33A8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-</w:t>
      </w:r>
      <w:r w:rsidR="00576408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-</w:t>
      </w:r>
      <w:r w:rsidR="00FE33A8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etnich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azujących szczególne uzdolnienia i zainteresowania związane z </w:t>
      </w:r>
      <w:r w:rsidR="00BA74ED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bawą 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dszkolu. Program zawiera cele, treści, metody i formy pracy, które są zgodne z podstawą programową wycho</w:t>
      </w:r>
      <w:r w:rsidR="00C341D9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nia przedszkolnego i w spójny 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sób uzupełniają ją.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     Program realizowany będzie w trakcie zajęć zintegrowanych w ciągu dnia pobytu dziecka w </w:t>
      </w:r>
      <w:r w:rsidR="004F7B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szym 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u. Na bazie programu nauczyciel grupy opracuje swój plan pracy, który będzie przebiegać we własnym środowisku dziecka, w zróżnicowanym zespole dzieci, gdzie będzie możliwość wielorakich doświadczeń po to, by zapewnić również jego wszechstronny rozwój emocjonalny, społeczny i fizyczny.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91B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Cele</w:t>
      </w:r>
      <w:r w:rsidR="000211E6" w:rsidRPr="00F91B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główne</w:t>
      </w:r>
      <w:r w:rsidRPr="00F91B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rogramu</w:t>
      </w:r>
    </w:p>
    <w:p w:rsidR="00D72CF0" w:rsidRPr="00D72CF0" w:rsidRDefault="00F35EFE" w:rsidP="00D72C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     Głównym celem wychowania przedszkolnego jest wspomaganie i ukierunkowywanie rozwoju dziecka zgodnie z jego wrodzonym potencjałem i możliwości</w:t>
      </w:r>
      <w:r w:rsidR="00D72C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i rozwojowym.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627475" w:rsidRPr="00F91BB2" w:rsidRDefault="000211E6" w:rsidP="004F7BE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           Praca z dzieckiem zdolnym</w:t>
      </w:r>
      <w:r w:rsidR="006E726A" w:rsidRPr="00F91B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ukierunkowana jest na rozwijanie jego  zdolności indywidualnych oraz zainteresowań</w:t>
      </w:r>
      <w:r w:rsidR="00406DA0" w:rsidRPr="00F91B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a także:</w:t>
      </w:r>
    </w:p>
    <w:p w:rsidR="000211E6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Stwarzanie warunków do odkrywania, eksperymen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towania, poznawania, działania, 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>przeżywania w różnych formach.</w:t>
      </w:r>
    </w:p>
    <w:p w:rsidR="000211E6" w:rsidRPr="00F91BB2" w:rsidRDefault="00627475" w:rsidP="004F7BEA">
      <w:pPr>
        <w:spacing w:after="0" w:line="360" w:lineRule="auto"/>
        <w:ind w:left="709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>  Kształtowanie u dzieci wiary we własne możliwości.</w:t>
      </w:r>
    </w:p>
    <w:p w:rsidR="000211E6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3.  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>Rozwijanie u dziecka możliwości umysłowych oraz szczególnych uzdolnień do uczenia się matematyki.</w:t>
      </w:r>
    </w:p>
    <w:p w:rsidR="000211E6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4.   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>Stwarzanie sytuacji doskonalących pamięć, umiejętność skupienia uwagi, zdolność kojarzenia, logicznego, twórczego i oryginalnego myślenia a także działania.</w:t>
      </w:r>
    </w:p>
    <w:p w:rsidR="000211E6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5.  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Rozbudzanie ciekawości poznawczej, twórczego działania oraz samodzielności.</w:t>
      </w:r>
    </w:p>
    <w:p w:rsidR="000211E6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6.   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, w których dziecko rozwija nabyte doświadczenia językowe, ze szczególnym uwzględnieniem umiejętności czytania i pisania. </w:t>
      </w:r>
    </w:p>
    <w:p w:rsidR="00627475" w:rsidRPr="00F91BB2" w:rsidRDefault="00627475" w:rsidP="004F7BEA">
      <w:pPr>
        <w:spacing w:after="0"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7.   </w:t>
      </w:r>
      <w:r w:rsidR="000211E6" w:rsidRPr="00F91BB2">
        <w:rPr>
          <w:rFonts w:ascii="Arial" w:eastAsia="Times New Roman" w:hAnsi="Arial" w:cs="Arial"/>
          <w:sz w:val="24"/>
          <w:szCs w:val="24"/>
          <w:lang w:eastAsia="pl-PL"/>
        </w:rPr>
        <w:t>Kształtowanie i rozwijanie ekspresji, twórczej postawy,  wrażliwości na piękno, wrażliwości estetycznej,  pomysłowość, wyobraźni i muzykalności.</w:t>
      </w:r>
    </w:p>
    <w:p w:rsidR="00627475" w:rsidRPr="00F91BB2" w:rsidRDefault="00627475" w:rsidP="004F7BE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8.  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warzanie warunków optymalnego i harmonijnego rozwoju osobowości. </w:t>
      </w:r>
    </w:p>
    <w:p w:rsidR="00AF7769" w:rsidRPr="00F91BB2" w:rsidRDefault="00AF7769" w:rsidP="004F7BEA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9.  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drażanie do samokształcenia i systematycznej pracy nad sobą.</w:t>
      </w:r>
    </w:p>
    <w:p w:rsidR="00AF7769" w:rsidRPr="00F91BB2" w:rsidRDefault="00AF7769" w:rsidP="004F7B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10.  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owanie i utrwalanie pozytywnej motywacji do nauki.</w:t>
      </w:r>
    </w:p>
    <w:p w:rsidR="004F7BEA" w:rsidRDefault="00AF7769" w:rsidP="004F7BE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11.  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drażanie do operatywnego posługiwania się wiedzą. </w:t>
      </w:r>
    </w:p>
    <w:p w:rsidR="00F35EFE" w:rsidRPr="00F91BB2" w:rsidRDefault="004F7BEA" w:rsidP="004F7BE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2. 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budzanie u dziecka pragnienia rozwijania swoich zainteresowań i zamiłowań. </w:t>
      </w:r>
    </w:p>
    <w:p w:rsidR="00C341D9" w:rsidRPr="00F91BB2" w:rsidRDefault="00C341D9" w:rsidP="00C341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33A8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ocedury osiągania celów (metody i formy realizacji)</w:t>
      </w:r>
    </w:p>
    <w:p w:rsidR="00F35EFE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     Efektywność realizacji każdego programu zależy od zrozumienia jego idei, a następnie od inwencji i pomysłowości jego wykonawcy. Chcąc</w:t>
      </w:r>
      <w:r w:rsidR="004F7B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iągnąć zamierzone cele  pamiętamy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by: </w:t>
      </w:r>
    </w:p>
    <w:p w:rsidR="00F35EFE" w:rsidRPr="00F91BB2" w:rsidRDefault="00F35EFE" w:rsidP="00BA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mysłowo i odważnie projektować sytuacje wychowawczo – dydaktyczne, </w:t>
      </w:r>
    </w:p>
    <w:p w:rsidR="00F35EFE" w:rsidRPr="00F91BB2" w:rsidRDefault="00F35EFE" w:rsidP="00BA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ewniać dzieciom poczucie bezpieczeństwa i swobody, </w:t>
      </w:r>
    </w:p>
    <w:p w:rsidR="00F35EFE" w:rsidRPr="00F91BB2" w:rsidRDefault="00F35EFE" w:rsidP="00BA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warzać możliwość zaspokajania naturalnej ciekawości dzieci w różnych sferach, </w:t>
      </w:r>
    </w:p>
    <w:p w:rsidR="00F35EFE" w:rsidRPr="00F91BB2" w:rsidRDefault="00F35EFE" w:rsidP="00BA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arzać wiele różnorodnych sytuacji do podejmowania działania.</w:t>
      </w:r>
    </w:p>
    <w:p w:rsidR="00EC5DDB" w:rsidRPr="00F91BB2" w:rsidRDefault="00F35EFE" w:rsidP="00BA74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   Program został opracowany z myślą o dziecku, które nie boi się rozwiązywania problemów i cieszy się z każdego, nawet najmniejszego sukcesu</w:t>
      </w:r>
      <w:r w:rsidR="004F7B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 realizacji programu przyjęłyśmy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cepcję łączen</w:t>
      </w:r>
      <w:r w:rsid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</w:t>
      </w:r>
      <w:r w:rsidR="004F7B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tod </w:t>
      </w:r>
      <w:r w:rsidR="00F623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zw. ,,S</w:t>
      </w:r>
      <w:r w:rsidR="001D37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jusz metod</w:t>
      </w:r>
      <w:r w:rsidR="00F623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="001D37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tórych dominować będą </w:t>
      </w:r>
      <w:r w:rsidRPr="00F91BB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etody aktywizujące dzieci. </w:t>
      </w:r>
      <w:r w:rsidR="00EC5DDB" w:rsidRPr="00F91B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5DDB" w:rsidRPr="00F91BB2" w:rsidRDefault="00F35EFE" w:rsidP="00C06B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łowna, oglądowa, praktyczna; </w:t>
      </w:r>
    </w:p>
    <w:p w:rsidR="005D1400" w:rsidRPr="00F91BB2" w:rsidRDefault="00F35EFE" w:rsidP="005D140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nie się przez odkrywanie (problemowo – poszukujące), działanie (praktyczne), przeżywanie (ekspresyjne); </w:t>
      </w:r>
    </w:p>
    <w:p w:rsidR="00F35EFE" w:rsidRPr="001D37F3" w:rsidRDefault="00F35EFE" w:rsidP="005D140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bawowa; </w:t>
      </w:r>
    </w:p>
    <w:p w:rsidR="001D37F3" w:rsidRPr="00F91BB2" w:rsidRDefault="001D37F3" w:rsidP="005D140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piosenki do literki M. Bogdanowicz</w:t>
      </w:r>
    </w:p>
    <w:p w:rsidR="00F35EFE" w:rsidRPr="00D72CF0" w:rsidRDefault="00F35EFE" w:rsidP="00D72C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"burza mózgów"</w:t>
      </w:r>
      <w:r w:rsidRPr="00D72C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35EFE" w:rsidRPr="00F91BB2" w:rsidRDefault="00F35EFE" w:rsidP="00BA74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trz i słuchaj; </w:t>
      </w:r>
    </w:p>
    <w:p w:rsidR="00F35EFE" w:rsidRPr="00F91BB2" w:rsidRDefault="00F35EFE" w:rsidP="00BA74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nezjologia edukacyjna P. Dennisona; </w:t>
      </w:r>
    </w:p>
    <w:p w:rsidR="00F35EFE" w:rsidRPr="00F91BB2" w:rsidRDefault="00F35EFE" w:rsidP="00BA74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turalna metoda nauki czytania I. Majchrzak</w:t>
      </w:r>
    </w:p>
    <w:p w:rsidR="00240605" w:rsidRPr="00F91BB2" w:rsidRDefault="00F35EFE" w:rsidP="00BA74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by praca z dzieckiem zdolnym przynosiła oczekiwane efekty niezwykle ważne jest przyjęcie odpowiednich form pracy. Program ten przewiduje:</w:t>
      </w:r>
    </w:p>
    <w:p w:rsidR="00EC5DDB" w:rsidRPr="00F91BB2" w:rsidRDefault="00EC5DDB" w:rsidP="00BA74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40605" w:rsidRPr="00F91BB2" w:rsidRDefault="00240605" w:rsidP="00C06B04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praca zbiorowa, wszystkie dzieci pracują wspólnie;</w:t>
      </w:r>
    </w:p>
    <w:p w:rsidR="00240605" w:rsidRPr="00F91BB2" w:rsidRDefault="00240605" w:rsidP="00C06B04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praca zespołowa, dzieci pracują w stałych zespołach;</w:t>
      </w:r>
    </w:p>
    <w:p w:rsidR="00240605" w:rsidRDefault="00240605" w:rsidP="00C06B04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praca grupowa, dzieci pracują</w:t>
      </w:r>
      <w:r w:rsidRPr="00F91BB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>w jednorazowych grupach.</w:t>
      </w:r>
    </w:p>
    <w:p w:rsidR="00D72CF0" w:rsidRPr="00F91BB2" w:rsidRDefault="00D72CF0" w:rsidP="00C06B04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a indywidualna, dziecko samodzielnie wykonuje czynność</w:t>
      </w:r>
    </w:p>
    <w:p w:rsidR="00F35EFE" w:rsidRPr="00F91BB2" w:rsidRDefault="005D1400" w:rsidP="005D14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F35EFE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rzystywanie różnorodnych możliwości i okazji do indywidualizacji pracy w toku normalnie, powszechnie stosowanych form pracy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dzielanie trudniejszych zadań do rozwiązywania podczas pracy zbiorowej i indywidualnej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warzanie okazji do swobodnego wyboru trudniejszych zadań i swobodnej decyzji w podejmowaniu zadań dodatkowych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rganizowanie pracy w małych grupach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bór grup na zajęciach pod względem poziomu zdolności dzieci lub pod względem rodzaju zdolności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wianie pytań problemowych pobudzających myślenie twórcze i krytyczne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kazywanie dodatkowych źródeł wiedzy i inspirowanie do korzystania z nich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pniowe zwiększanie wymagań; </w:t>
      </w:r>
    </w:p>
    <w:p w:rsidR="00F35EFE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dzielanie dodatkowych ról mobilizujących do wysiłku intelektualnego i zaangażowania; </w:t>
      </w:r>
    </w:p>
    <w:p w:rsidR="00DF356D" w:rsidRPr="00F91BB2" w:rsidRDefault="00F35EFE" w:rsidP="00BA74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owanie konkursów, występów artystycznyc</w:t>
      </w:r>
      <w:r w:rsidR="00406DA0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</w:t>
      </w:r>
    </w:p>
    <w:p w:rsidR="00F17387" w:rsidRPr="00F91BB2" w:rsidRDefault="00F17387" w:rsidP="00BA74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ziecko będzie aktywne, gdy:</w:t>
      </w:r>
    </w:p>
    <w:p w:rsidR="00F17387" w:rsidRPr="00F91BB2" w:rsidRDefault="00F17387" w:rsidP="00C06B04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cel jest dla niego bliski i wyraźny ( ma poczucie sensu, tego co robi ),</w:t>
      </w:r>
    </w:p>
    <w:p w:rsidR="00F17387" w:rsidRPr="00F91BB2" w:rsidRDefault="00F17387" w:rsidP="00C06B04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uwzględnia się jego potrzeby i zainteresowania (zadania uznaje za własne),</w:t>
      </w:r>
    </w:p>
    <w:p w:rsidR="00F17387" w:rsidRPr="00F91BB2" w:rsidRDefault="00F17387" w:rsidP="00C06B04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poczucie bezpieczeństwa, prawo do błędu, otrzyma koniecznie wsparcie i </w:t>
      </w:r>
      <w:r w:rsidR="00AF7769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>informację zwrotną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działaniom towarzyszą odczucia i emocje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bierze udział w planowaniu i podejmowaniu decyzji ( coś ode mnie zależy)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odczuwa satysfakcję ( lubi to robić )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ma poczucie własnej wartości ( ja to potrafię )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dostrzega się jego wkład pracy, a nie tylko efekt (</w:t>
      </w:r>
      <w:r w:rsidR="00AF7769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nauczyciel i grupa dostrzegają 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>jego wysiłek i doceniają go ),</w:t>
      </w:r>
    </w:p>
    <w:p w:rsidR="00F17387" w:rsidRPr="00F91BB2" w:rsidRDefault="00F17387" w:rsidP="00C06B04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kiedy ma możliwość zrealizowania własnych pomysłów. </w:t>
      </w:r>
    </w:p>
    <w:p w:rsidR="00F17387" w:rsidRPr="00F91BB2" w:rsidRDefault="00F17387" w:rsidP="00BA74E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programie:</w:t>
      </w:r>
    </w:p>
    <w:p w:rsidR="00F17387" w:rsidRPr="00F91BB2" w:rsidRDefault="00F17387" w:rsidP="00BA74E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Głównym założeniem programu jest wychodzenie naprzeciw potrzebom dziecka o specjalnych potrzebach edukacyjnych, rozwijanie, wspomaganie i ukierunkowanie zdolności dziecka zgodnie z j</w:t>
      </w:r>
      <w:r w:rsidR="00F623F2">
        <w:rPr>
          <w:rFonts w:ascii="Arial" w:eastAsia="Times New Roman" w:hAnsi="Arial" w:cs="Arial"/>
          <w:sz w:val="24"/>
          <w:szCs w:val="24"/>
          <w:lang w:eastAsia="pl-PL"/>
        </w:rPr>
        <w:t>ego potencjałem i możliwościami.  U</w:t>
      </w:r>
      <w:r w:rsidRPr="00F91BB2">
        <w:rPr>
          <w:rFonts w:ascii="Arial" w:eastAsia="Times New Roman" w:hAnsi="Arial" w:cs="Arial"/>
          <w:sz w:val="24"/>
          <w:szCs w:val="24"/>
          <w:lang w:eastAsia="pl-PL"/>
        </w:rPr>
        <w:t>możliwianie, wyzwalanie i podtrzymywanie spontanicznej aktywności dziecka, sprzyjanie uaktywnianiu się jego potencjału intelektualnego i twórczego a tym samym umożliwianie realizowania się indywidualnej linii rozwojowej.</w:t>
      </w:r>
    </w:p>
    <w:p w:rsidR="00406DA0" w:rsidRDefault="00F17387" w:rsidP="00F91BB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>Program zawiera cele, treści, metody  i formy pracy które są zgodne z podstawą programową  wychowania przedszkolnego i w spójny sposób uzupełniają ją.</w:t>
      </w:r>
    </w:p>
    <w:p w:rsidR="00F91BB2" w:rsidRPr="00F91BB2" w:rsidRDefault="00F91BB2" w:rsidP="00F91B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5DDB" w:rsidRPr="00F91BB2" w:rsidRDefault="00753958" w:rsidP="00F91BB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91BB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KRÓTKA CHARAKTERYSTYKA </w:t>
      </w:r>
      <w:r w:rsidR="00DE3BA5" w:rsidRPr="00F91BB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OSZCZEGÓLNYCH </w:t>
      </w:r>
      <w:r w:rsidRPr="00F91BB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DOLNOŚCI U DZIECI W WIEKU PRZEDSZKOLNYM</w:t>
      </w:r>
    </w:p>
    <w:p w:rsidR="00EC5DDB" w:rsidRPr="00F91BB2" w:rsidRDefault="0092585C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</w:t>
      </w:r>
      <w:r w:rsidR="00F91BB2" w:rsidRPr="00F91BB2">
        <w:rPr>
          <w:rFonts w:ascii="Arial" w:hAnsi="Arial" w:cs="Arial"/>
          <w:b/>
          <w:i/>
          <w:sz w:val="24"/>
          <w:szCs w:val="24"/>
          <w:u w:val="single"/>
        </w:rPr>
        <w:t>dolności  artystyczne</w:t>
      </w:r>
    </w:p>
    <w:p w:rsidR="00AF7769" w:rsidRPr="00F91BB2" w:rsidRDefault="00EC5DDB" w:rsidP="00AF776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Dziecko lubi </w:t>
      </w:r>
      <w:r w:rsidR="00AF7769" w:rsidRPr="00F91BB2">
        <w:rPr>
          <w:rFonts w:ascii="Arial" w:eastAsia="Calibri" w:hAnsi="Arial" w:cs="Arial"/>
          <w:sz w:val="24"/>
          <w:szCs w:val="24"/>
        </w:rPr>
        <w:t>:</w:t>
      </w:r>
    </w:p>
    <w:p w:rsidR="00AF7769" w:rsidRPr="00F91BB2" w:rsidRDefault="00EC5DDB" w:rsidP="00C06B0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rysować, malować , </w:t>
      </w:r>
    </w:p>
    <w:p w:rsidR="00AF7769" w:rsidRPr="00F91BB2" w:rsidRDefault="00EC5DDB" w:rsidP="00C06B0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lepić z gliny lub plasteliny. </w:t>
      </w:r>
    </w:p>
    <w:p w:rsidR="00AF7769" w:rsidRPr="00F91BB2" w:rsidRDefault="004F7BEA" w:rsidP="00C06B0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EC5DDB" w:rsidRPr="00F91BB2">
        <w:rPr>
          <w:rFonts w:ascii="Arial" w:eastAsia="Calibri" w:hAnsi="Arial" w:cs="Arial"/>
          <w:sz w:val="24"/>
          <w:szCs w:val="24"/>
        </w:rPr>
        <w:t xml:space="preserve">hętnie eksperymentuje, przejawia oryginalność w doborze tematów, technik, kompozycji i materiałów. Poprzez sztukę  wyraża swoje uczucia. </w:t>
      </w:r>
    </w:p>
    <w:p w:rsidR="00AF7769" w:rsidRPr="00F91BB2" w:rsidRDefault="004F7BEA" w:rsidP="00C06B0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EC5DDB" w:rsidRPr="00F91BB2">
        <w:rPr>
          <w:rFonts w:ascii="Arial" w:eastAsia="Calibri" w:hAnsi="Arial" w:cs="Arial"/>
          <w:sz w:val="24"/>
          <w:szCs w:val="24"/>
        </w:rPr>
        <w:t xml:space="preserve">auważa szczegóły i barwy, których inne dzieci nie dostrzegają. </w:t>
      </w:r>
    </w:p>
    <w:p w:rsidR="0092585C" w:rsidRPr="00F91BB2" w:rsidRDefault="004F7BEA" w:rsidP="00C06B0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</w:t>
      </w:r>
      <w:r w:rsidR="00EC5DDB" w:rsidRPr="00F91BB2">
        <w:rPr>
          <w:rFonts w:ascii="Arial" w:eastAsia="Calibri" w:hAnsi="Arial" w:cs="Arial"/>
          <w:sz w:val="24"/>
          <w:szCs w:val="24"/>
        </w:rPr>
        <w:t xml:space="preserve">a wyostrzoną  percepcję przedmiotów codziennego użytku. </w:t>
      </w:r>
    </w:p>
    <w:p w:rsidR="00DE3BA5" w:rsidRPr="00F91BB2" w:rsidRDefault="0092585C" w:rsidP="008A4FE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O</w:t>
      </w:r>
      <w:r w:rsidR="00EC5DDB" w:rsidRPr="00F91BB2">
        <w:rPr>
          <w:rFonts w:ascii="Arial" w:eastAsia="Calibri" w:hAnsi="Arial" w:cs="Arial"/>
          <w:sz w:val="24"/>
          <w:szCs w:val="24"/>
        </w:rPr>
        <w:t>dwiedza galerię, wystawy. Interesuje się dziełami sztuki.</w:t>
      </w:r>
      <w:r w:rsidR="00DE3BA5"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Spędza dużo c</w:t>
      </w:r>
      <w:r w:rsidR="008A4FEF" w:rsidRPr="00F91BB2">
        <w:rPr>
          <w:rFonts w:ascii="Arial" w:eastAsia="Times New Roman" w:hAnsi="Arial" w:cs="Arial"/>
          <w:sz w:val="24"/>
          <w:szCs w:val="24"/>
          <w:lang w:eastAsia="pl-PL"/>
        </w:rPr>
        <w:t>zasu na malowaniu i rzeźbieniu;</w:t>
      </w:r>
    </w:p>
    <w:p w:rsidR="00DE3BA5" w:rsidRPr="00F91BB2" w:rsidRDefault="00DE3BA5" w:rsidP="008A4FE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dobre wyczucie perspektywy i szczegółu, gdy rysuje; </w:t>
      </w:r>
    </w:p>
    <w:p w:rsidR="00DE3BA5" w:rsidRPr="00F91BB2" w:rsidRDefault="00DE3BA5" w:rsidP="008A4FE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Rysuje oryginalne rysunki, które nie przypominają prób innych dzieci; </w:t>
      </w:r>
    </w:p>
    <w:p w:rsidR="00EC5DDB" w:rsidRPr="00F91BB2" w:rsidRDefault="00DE3BA5" w:rsidP="00F91BB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Lubi oglądać obrazy i komentować je; </w:t>
      </w:r>
    </w:p>
    <w:p w:rsidR="00EC5DDB" w:rsidRPr="00F91BB2" w:rsidRDefault="00F91BB2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dolności</w:t>
      </w:r>
      <w:r w:rsidR="00EC5DDB" w:rsidRPr="00F91BB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C5DDB" w:rsidRPr="00F91BB2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twórcz</w:t>
      </w:r>
      <w:r w:rsidRPr="00F91BB2">
        <w:rPr>
          <w:rFonts w:ascii="Arial" w:hAnsi="Arial" w:cs="Arial"/>
          <w:b/>
          <w:i/>
          <w:sz w:val="24"/>
          <w:szCs w:val="24"/>
          <w:u w:val="single"/>
        </w:rPr>
        <w:t>e</w:t>
      </w:r>
    </w:p>
    <w:p w:rsidR="0092585C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ab/>
        <w:t xml:space="preserve">Dziecko posiada inwencję twórczą . </w:t>
      </w:r>
    </w:p>
    <w:p w:rsidR="0092585C" w:rsidRPr="00F91BB2" w:rsidRDefault="00EC5DDB" w:rsidP="00C06B04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Potrafi  wymyślać opowiadania, gry, wiersze, piosenki itp. </w:t>
      </w:r>
    </w:p>
    <w:p w:rsidR="0092585C" w:rsidRPr="00F91BB2" w:rsidRDefault="00EC5DDB" w:rsidP="00C06B04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Zadaje dużo pytań stawianych przez dorosłych.</w:t>
      </w:r>
    </w:p>
    <w:p w:rsidR="0092585C" w:rsidRPr="00F91BB2" w:rsidRDefault="00EC5DDB" w:rsidP="00C06B04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Lubi eksperymentować  i sprawdzać  hipotezy, by uzyskać odpowiedź na nurtujące pytania. </w:t>
      </w:r>
    </w:p>
    <w:p w:rsidR="0092585C" w:rsidRPr="00F91BB2" w:rsidRDefault="00EC5DDB" w:rsidP="00C06B04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Potrafi wykorzystać w nowy niezwykły sposób znane materiały i środki. </w:t>
      </w:r>
    </w:p>
    <w:p w:rsidR="0092585C" w:rsidRPr="00F91BB2" w:rsidRDefault="00EC5DDB" w:rsidP="00C06B04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Jest  wytrwałe w podejmowanym zadaniu. </w:t>
      </w:r>
    </w:p>
    <w:p w:rsidR="00F17387" w:rsidRPr="00F91BB2" w:rsidRDefault="00EC5DDB" w:rsidP="00EE39A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Często ubiera się lub zachowuje w sobie tylko właściwy sposób.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Jest bystrym obserwatorem, przytomnym i szybko podchwytującym nowe rzeczy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otrafi wykonywać zadania umysłowe z przyjemnością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otrafi uczyć się szybko i dobrze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Używa poprawnie wielu słów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daje bardzo dużo pytań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oryginalne pomysły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Skupia swoją uwagę na tym, co mu się pokazuje nowego; </w:t>
      </w:r>
    </w:p>
    <w:p w:rsidR="00DE3BA5" w:rsidRPr="00F91BB2" w:rsidRDefault="00DE3BA5" w:rsidP="00DE3BA5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dobra pamięć; </w:t>
      </w:r>
    </w:p>
    <w:p w:rsidR="00DE3BA5" w:rsidRPr="00F91BB2" w:rsidRDefault="00DE3BA5" w:rsidP="008A4FEF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Jasno wyraża koncepcje w mowie; </w:t>
      </w:r>
    </w:p>
    <w:p w:rsidR="00DE3BA5" w:rsidRPr="00F91BB2" w:rsidRDefault="00DE3BA5" w:rsidP="008A4FEF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Nie zraża się łatwo, gdy rzeczy nie idą po jego myśli; </w:t>
      </w:r>
    </w:p>
    <w:p w:rsidR="008A4FEF" w:rsidRPr="00F91BB2" w:rsidRDefault="00DE3BA5" w:rsidP="00F91BB2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Wcześnie zaczyna czytać. </w:t>
      </w:r>
    </w:p>
    <w:p w:rsidR="00EC5DDB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2585C" w:rsidRPr="00F91BB2">
        <w:rPr>
          <w:rFonts w:ascii="Arial" w:hAnsi="Arial" w:cs="Arial"/>
          <w:b/>
          <w:i/>
          <w:sz w:val="24"/>
          <w:szCs w:val="24"/>
          <w:u w:val="single"/>
        </w:rPr>
        <w:t>Z</w:t>
      </w:r>
      <w:r w:rsidRPr="00F91BB2">
        <w:rPr>
          <w:rFonts w:ascii="Arial" w:hAnsi="Arial" w:cs="Arial"/>
          <w:b/>
          <w:i/>
          <w:sz w:val="24"/>
          <w:szCs w:val="24"/>
          <w:u w:val="single"/>
        </w:rPr>
        <w:t>dolności</w:t>
      </w:r>
      <w:r w:rsidRPr="00F91BB2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aktorski</w:t>
      </w:r>
      <w:r w:rsidRPr="00F91BB2">
        <w:rPr>
          <w:rFonts w:ascii="Arial" w:hAnsi="Arial" w:cs="Arial"/>
          <w:b/>
          <w:i/>
          <w:sz w:val="24"/>
          <w:szCs w:val="24"/>
          <w:u w:val="single"/>
        </w:rPr>
        <w:t>e</w:t>
      </w:r>
    </w:p>
    <w:p w:rsidR="0092585C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ab/>
        <w:t>Dziecko od  najmłodszych lat wykazuje zdolność odgrywania różnych ról, naśladowania.</w:t>
      </w:r>
    </w:p>
    <w:p w:rsidR="0092585C" w:rsidRPr="00F91BB2" w:rsidRDefault="00EC5DDB" w:rsidP="00C06B0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Potrafi z ekspresją operować głosem oraz porozumiewać się za pomocą gestów, ruchu i wyrazu twarzy. </w:t>
      </w:r>
    </w:p>
    <w:p w:rsidR="0092585C" w:rsidRPr="00F91BB2" w:rsidRDefault="00EC5DDB" w:rsidP="00F91BB2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Chętnie uczestniczy w klasowych teatrzykach. Interesuje się teatrem, filmem.</w:t>
      </w:r>
    </w:p>
    <w:p w:rsidR="00EC5DDB" w:rsidRPr="00F91BB2" w:rsidRDefault="0092585C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</w:t>
      </w:r>
      <w:r w:rsidR="00EC5DDB" w:rsidRPr="00F91BB2">
        <w:rPr>
          <w:rFonts w:ascii="Arial" w:hAnsi="Arial" w:cs="Arial"/>
          <w:b/>
          <w:i/>
          <w:sz w:val="24"/>
          <w:szCs w:val="24"/>
          <w:u w:val="single"/>
        </w:rPr>
        <w:t>dolność muzyczna</w:t>
      </w:r>
    </w:p>
    <w:p w:rsidR="0092585C" w:rsidRPr="00F91BB2" w:rsidRDefault="00EC5DDB" w:rsidP="00BA74ED">
      <w:pPr>
        <w:pStyle w:val="Tekstpodstawowywcity3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Dziecko ma słuch muzyczny, wyczucie rytmu i natężenia dźwięku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Potrafi skojarzyć zjawiska z muzyką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Wyraża chęć do nauki gry na jakimś instrumencie.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Charakteryzuje go zdolność długotrwałej koncentracji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Dobrze śpiewa ( chociaż nie zawsze)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Wymyśla oryginalne melodie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Chętnie słucha różnych gatunków muzyki. </w:t>
      </w:r>
    </w:p>
    <w:p w:rsidR="0092585C" w:rsidRPr="00F91BB2" w:rsidRDefault="00EC5DDB" w:rsidP="00C06B04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Często czyta o muzyce, kompozytorach i muzykach. </w:t>
      </w:r>
    </w:p>
    <w:p w:rsidR="00DE3BA5" w:rsidRPr="00F91BB2" w:rsidRDefault="00DE3BA5" w:rsidP="008A4FEF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 Ma dobre poczucie rytmu i lubi poruszać się w takt melodii; </w:t>
      </w:r>
    </w:p>
    <w:p w:rsidR="00DE3BA5" w:rsidRPr="00F91BB2" w:rsidRDefault="00DE3BA5" w:rsidP="008A4FEF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osługuje się ekspresywnymi ruchami ciała dla okazania nastroju, emocji; </w:t>
      </w:r>
    </w:p>
    <w:p w:rsidR="00DE3BA5" w:rsidRPr="00F91BB2" w:rsidRDefault="00DE3BA5" w:rsidP="008A4FEF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dobrą koordynacje ruchów; </w:t>
      </w:r>
    </w:p>
    <w:p w:rsidR="00DE3BA5" w:rsidRPr="00F91BB2" w:rsidRDefault="00DE3BA5" w:rsidP="008A4FEF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Lubi wystukiwać rytm, gdy gra muzyka; </w:t>
      </w:r>
    </w:p>
    <w:p w:rsidR="00DE3BA5" w:rsidRPr="00F623F2" w:rsidRDefault="004F7BEA" w:rsidP="008A4FEF">
      <w:pPr>
        <w:pStyle w:val="Tekstpodstawowywcity3"/>
        <w:numPr>
          <w:ilvl w:val="0"/>
          <w:numId w:val="61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8A4FEF" w:rsidRPr="00F91BB2">
        <w:rPr>
          <w:rFonts w:ascii="Arial" w:eastAsia="Calibri" w:hAnsi="Arial" w:cs="Arial"/>
          <w:sz w:val="24"/>
          <w:szCs w:val="24"/>
        </w:rPr>
        <w:t>ho</w:t>
      </w:r>
      <w:r w:rsidR="00EC5DDB" w:rsidRPr="00F91BB2">
        <w:rPr>
          <w:rFonts w:ascii="Arial" w:eastAsia="Calibri" w:hAnsi="Arial" w:cs="Arial"/>
          <w:sz w:val="24"/>
          <w:szCs w:val="24"/>
        </w:rPr>
        <w:t>dzi na koncerty.</w:t>
      </w:r>
    </w:p>
    <w:p w:rsidR="00F623F2" w:rsidRPr="00F91BB2" w:rsidRDefault="00F623F2" w:rsidP="00F623F2">
      <w:pPr>
        <w:pStyle w:val="Tekstpodstawowywcity3"/>
        <w:spacing w:line="360" w:lineRule="auto"/>
        <w:ind w:left="1003"/>
        <w:jc w:val="both"/>
        <w:rPr>
          <w:rFonts w:ascii="Arial" w:eastAsia="Calibri" w:hAnsi="Arial" w:cs="Arial"/>
          <w:b/>
          <w:sz w:val="24"/>
          <w:szCs w:val="24"/>
        </w:rPr>
      </w:pPr>
    </w:p>
    <w:p w:rsidR="00EC5DDB" w:rsidRPr="00F91BB2" w:rsidRDefault="00EC5DDB" w:rsidP="0092585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lastRenderedPageBreak/>
        <w:t>Zdolności  matematyczne</w:t>
      </w:r>
    </w:p>
    <w:p w:rsidR="0092585C" w:rsidRPr="00F91BB2" w:rsidRDefault="00EC5DDB" w:rsidP="00BA74ED">
      <w:pPr>
        <w:pStyle w:val="Tekstpodstawowy2"/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ab/>
        <w:t xml:space="preserve">Dziecko od najmłodszych lat szybko operuje cyframi i liczbami. 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Wszystko oblicza skrótami. 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Jest perfekcjonistą </w:t>
      </w:r>
      <w:r w:rsidR="0092585C" w:rsidRPr="00F91BB2">
        <w:rPr>
          <w:rFonts w:ascii="Arial" w:hAnsi="Arial" w:cs="Arial"/>
        </w:rPr>
        <w:t>,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Nie jest zbyt rozmowne. 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Jasno i zwięźle odpowiada na pytania. 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Nie ufa intuicji, chce dowodów. </w:t>
      </w:r>
    </w:p>
    <w:p w:rsidR="0092585C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 xml:space="preserve">Wykazuje wytrwałość i upór w rozwiązywaniu zadań. </w:t>
      </w:r>
    </w:p>
    <w:p w:rsidR="00EC5DDB" w:rsidRPr="00F91BB2" w:rsidRDefault="00EC5DDB" w:rsidP="00C06B04">
      <w:pPr>
        <w:pStyle w:val="Tekstpodstawowy2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F91BB2">
        <w:rPr>
          <w:rFonts w:ascii="Arial" w:hAnsi="Arial" w:cs="Arial"/>
        </w:rPr>
        <w:t>Zdarza się, że lubi muzykować lub grać w szachy.</w:t>
      </w:r>
    </w:p>
    <w:p w:rsidR="00EC5DDB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dolności  przywódcze</w:t>
      </w:r>
    </w:p>
    <w:p w:rsidR="0092585C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b/>
          <w:sz w:val="24"/>
          <w:szCs w:val="24"/>
        </w:rPr>
        <w:tab/>
      </w:r>
      <w:r w:rsidRPr="00F91BB2">
        <w:rPr>
          <w:rFonts w:ascii="Arial" w:eastAsia="Calibri" w:hAnsi="Arial" w:cs="Arial"/>
          <w:sz w:val="24"/>
          <w:szCs w:val="24"/>
        </w:rPr>
        <w:t xml:space="preserve">Dziecko zazwyczaj jest w centrum uwagi. </w:t>
      </w:r>
    </w:p>
    <w:p w:rsidR="0092585C" w:rsidRPr="00F91BB2" w:rsidRDefault="00EC5DDB" w:rsidP="00C06B04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Jest pewne siebie, uwielbia być na czele. </w:t>
      </w:r>
    </w:p>
    <w:p w:rsidR="0092585C" w:rsidRPr="00F91BB2" w:rsidRDefault="00EC5DDB" w:rsidP="00C06B04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Ma poczucie lojalności grupowej i indywidualnej sprawiedliwości społecznej. </w:t>
      </w:r>
    </w:p>
    <w:p w:rsidR="00EC5DDB" w:rsidRPr="00F91BB2" w:rsidRDefault="00EC5DDB" w:rsidP="00C06B04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Przez inne dzieci uznawane jest za przewodnika.</w:t>
      </w:r>
    </w:p>
    <w:p w:rsidR="0092585C" w:rsidRPr="00F91BB2" w:rsidRDefault="00EC5DDB" w:rsidP="00C06B04">
      <w:pPr>
        <w:pStyle w:val="Tekstpodstawowy3"/>
        <w:numPr>
          <w:ilvl w:val="0"/>
          <w:numId w:val="63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Jest cierpliwe i tolerancyjne, kontroluje przebieg zabawy i wykorzystuje to do zdobywania uznania u rówieśników oraz do manipulowania nimi. </w:t>
      </w:r>
    </w:p>
    <w:p w:rsidR="005D1400" w:rsidRPr="00F91BB2" w:rsidRDefault="00EC5DDB" w:rsidP="005D1400">
      <w:pPr>
        <w:pStyle w:val="Tekstpodstawowy3"/>
        <w:numPr>
          <w:ilvl w:val="0"/>
          <w:numId w:val="63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Wie jak zaszczepić  innym entuzjazm do pomysłu.</w:t>
      </w:r>
    </w:p>
    <w:p w:rsidR="00EC5DDB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sz w:val="24"/>
          <w:szCs w:val="24"/>
        </w:rPr>
        <w:t xml:space="preserve"> </w:t>
      </w:r>
      <w:r w:rsidRPr="00F91BB2">
        <w:rPr>
          <w:rFonts w:ascii="Arial" w:hAnsi="Arial" w:cs="Arial"/>
          <w:b/>
          <w:i/>
          <w:sz w:val="24"/>
          <w:szCs w:val="24"/>
          <w:u w:val="single"/>
        </w:rPr>
        <w:t xml:space="preserve">Zdolności </w:t>
      </w:r>
      <w:r w:rsidRPr="00F91BB2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sportow</w:t>
      </w:r>
      <w:r w:rsidRPr="00F91BB2">
        <w:rPr>
          <w:rFonts w:ascii="Arial" w:hAnsi="Arial" w:cs="Arial"/>
          <w:b/>
          <w:i/>
          <w:sz w:val="24"/>
          <w:szCs w:val="24"/>
          <w:u w:val="single"/>
        </w:rPr>
        <w:t>e</w:t>
      </w:r>
    </w:p>
    <w:p w:rsidR="0092585C" w:rsidRPr="00F91BB2" w:rsidRDefault="00EC5DDB" w:rsidP="0092585C">
      <w:pPr>
        <w:pStyle w:val="Tekstpodstawowywcity3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Dziecko jest energiczne, aktywne ruchowo. </w:t>
      </w:r>
    </w:p>
    <w:p w:rsidR="0092585C" w:rsidRPr="00F91BB2" w:rsidRDefault="00EC5DDB" w:rsidP="00C06B04">
      <w:pPr>
        <w:pStyle w:val="Tekstpodstawowywcity3"/>
        <w:numPr>
          <w:ilvl w:val="0"/>
          <w:numId w:val="6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Ma doskonałą koordynację ruchów, szybko rozwija się motorycznie.</w:t>
      </w:r>
    </w:p>
    <w:p w:rsidR="0092585C" w:rsidRPr="00F91BB2" w:rsidRDefault="00EC5DDB" w:rsidP="00C06B04">
      <w:pPr>
        <w:pStyle w:val="Tekstpodstawowywcity3"/>
        <w:numPr>
          <w:ilvl w:val="0"/>
          <w:numId w:val="6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Uwielbia gry i zabawy sportowe, zabawy na powietrzu. </w:t>
      </w:r>
    </w:p>
    <w:p w:rsidR="0092585C" w:rsidRPr="00F91BB2" w:rsidRDefault="00EC5DDB" w:rsidP="00C06B04">
      <w:pPr>
        <w:pStyle w:val="Tekstpodstawowywcity3"/>
        <w:numPr>
          <w:ilvl w:val="0"/>
          <w:numId w:val="6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Chętnie wykonuje ćwiczenia sportowe. </w:t>
      </w:r>
    </w:p>
    <w:p w:rsidR="0092585C" w:rsidRPr="00F91BB2" w:rsidRDefault="00EC5DDB" w:rsidP="00C06B04">
      <w:pPr>
        <w:pStyle w:val="Tekstpodstawowywcity3"/>
        <w:numPr>
          <w:ilvl w:val="0"/>
          <w:numId w:val="6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Z powodzeniem rywalizuje w sporcie z dziećmi starszymi od siebie. </w:t>
      </w:r>
    </w:p>
    <w:p w:rsidR="0092585C" w:rsidRPr="00F91BB2" w:rsidRDefault="00EC5DDB" w:rsidP="00C06B04">
      <w:pPr>
        <w:pStyle w:val="Tekstpodstawowywcity3"/>
        <w:numPr>
          <w:ilvl w:val="0"/>
          <w:numId w:val="6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Czyta artykuły i wiadomości sportowe</w:t>
      </w:r>
    </w:p>
    <w:p w:rsidR="00DE3BA5" w:rsidRPr="00F91BB2" w:rsidRDefault="00DE3BA5" w:rsidP="00DE3BA5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Przewodzi w grach z innymi dziećmi w tym samym prawie wieku; </w:t>
      </w:r>
    </w:p>
    <w:p w:rsidR="00DE3BA5" w:rsidRPr="00F91BB2" w:rsidRDefault="00DE3BA5" w:rsidP="00DE3BA5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t xml:space="preserve">Ma pomysły na zabawę, gdy bawi się z innymi; </w:t>
      </w:r>
    </w:p>
    <w:p w:rsidR="00DE3BA5" w:rsidRPr="00F91BB2" w:rsidRDefault="00DE3BA5" w:rsidP="00DE3BA5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a obowiązki do wypełnienia przekazane przez nauczycieli w przedszkolu lub grupie zabawowej; </w:t>
      </w:r>
    </w:p>
    <w:p w:rsidR="00DE3BA5" w:rsidRPr="00F91BB2" w:rsidRDefault="00DE3BA5" w:rsidP="00DE3BA5">
      <w:pPr>
        <w:pStyle w:val="Tekstpodstawowywcity3"/>
        <w:spacing w:line="360" w:lineRule="auto"/>
        <w:ind w:left="1003"/>
        <w:jc w:val="both"/>
        <w:rPr>
          <w:rFonts w:ascii="Arial" w:eastAsia="Calibri" w:hAnsi="Arial" w:cs="Arial"/>
          <w:sz w:val="24"/>
          <w:szCs w:val="24"/>
        </w:rPr>
      </w:pPr>
    </w:p>
    <w:p w:rsidR="00EC5DDB" w:rsidRPr="00F91BB2" w:rsidRDefault="00EE39A0" w:rsidP="00EE39A0">
      <w:pPr>
        <w:pStyle w:val="Tekstpodstawowywcity3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91BB2">
        <w:rPr>
          <w:rFonts w:ascii="Arial" w:hAnsi="Arial" w:cs="Arial"/>
          <w:b/>
          <w:sz w:val="24"/>
          <w:szCs w:val="24"/>
        </w:rPr>
        <w:t xml:space="preserve"> </w:t>
      </w:r>
      <w:r w:rsidR="00EC5DDB" w:rsidRPr="00F91BB2">
        <w:rPr>
          <w:rFonts w:ascii="Arial" w:hAnsi="Arial" w:cs="Arial"/>
          <w:b/>
          <w:i/>
          <w:sz w:val="24"/>
          <w:szCs w:val="24"/>
          <w:u w:val="single"/>
        </w:rPr>
        <w:t xml:space="preserve">Zdolności </w:t>
      </w:r>
      <w:r w:rsidR="00EC5DDB" w:rsidRPr="00F91BB2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pisarski</w:t>
      </w:r>
      <w:r w:rsidR="00EC5DDB" w:rsidRPr="00F91BB2">
        <w:rPr>
          <w:rFonts w:ascii="Arial" w:hAnsi="Arial" w:cs="Arial"/>
          <w:b/>
          <w:i/>
          <w:sz w:val="24"/>
          <w:szCs w:val="24"/>
          <w:u w:val="single"/>
        </w:rPr>
        <w:t>e</w:t>
      </w:r>
    </w:p>
    <w:p w:rsidR="0092585C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b/>
          <w:sz w:val="24"/>
          <w:szCs w:val="24"/>
        </w:rPr>
        <w:tab/>
      </w:r>
      <w:r w:rsidRPr="00F91BB2">
        <w:rPr>
          <w:rFonts w:ascii="Arial" w:eastAsia="Calibri" w:hAnsi="Arial" w:cs="Arial"/>
          <w:sz w:val="24"/>
          <w:szCs w:val="24"/>
        </w:rPr>
        <w:t xml:space="preserve">Dziecko czyta z przyjemnością  i ze zrozumieniem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Od wczesnego dzieciństwa samo sięga po książkę i czyta płynnie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Wyprzedza rówieśników w umiejętności czytania i pisania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Wymyśla opowiadania, historyjki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Zapisuje swoje myśli i pomysły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Nie traci wątku. </w:t>
      </w:r>
    </w:p>
    <w:p w:rsidR="0092585C" w:rsidRPr="00F91BB2" w:rsidRDefault="00EC5DDB" w:rsidP="00C06B0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Sprawia, że postacie przez niego stworzone wydają się autentyczne. </w:t>
      </w:r>
    </w:p>
    <w:p w:rsidR="0092585C" w:rsidRPr="00F91BB2" w:rsidRDefault="00EC5DDB" w:rsidP="00BA74ED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Jest wrażliwe na uczucia innych, bystrym obserwatorem ludzkich zachowań.</w:t>
      </w:r>
    </w:p>
    <w:p w:rsidR="00EC5DDB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dolności  naukowe</w:t>
      </w:r>
    </w:p>
    <w:p w:rsidR="00EC5DDB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b/>
          <w:sz w:val="24"/>
          <w:szCs w:val="24"/>
        </w:rPr>
        <w:tab/>
      </w:r>
      <w:r w:rsidR="00F623F2">
        <w:rPr>
          <w:rFonts w:ascii="Arial" w:eastAsia="Calibri" w:hAnsi="Arial" w:cs="Arial"/>
          <w:sz w:val="24"/>
          <w:szCs w:val="24"/>
        </w:rPr>
        <w:t>Dziecko jest oczytane, ma dużą wiedzę.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Wyraża się jasno i precyzyjnie. 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Jest uzdolnione matematycznie.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Ciągle nurtują go pytania: „jak?” i „ dlaczego?” 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Ma doskonałą koordynację oko - ręka oraz świetnie rozwinięte umiejętności motoryczne. 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Często zbiera różne przedmioty, klasyfikuje je. </w:t>
      </w:r>
    </w:p>
    <w:p w:rsidR="0092585C" w:rsidRPr="00F91BB2" w:rsidRDefault="00EC5DDB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Jest wytrwałe.</w:t>
      </w:r>
    </w:p>
    <w:p w:rsidR="0092585C" w:rsidRPr="00F91BB2" w:rsidRDefault="00F623F2" w:rsidP="00C06B04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P</w:t>
      </w:r>
      <w:r w:rsidR="00EC5DDB" w:rsidRPr="00F91BB2">
        <w:rPr>
          <w:rFonts w:ascii="Arial" w:eastAsia="Calibri" w:hAnsi="Arial" w:cs="Arial"/>
          <w:sz w:val="24"/>
          <w:szCs w:val="24"/>
        </w:rPr>
        <w:t>rzeprowadza doświadczenia.</w:t>
      </w:r>
    </w:p>
    <w:p w:rsidR="008A4FEF" w:rsidRPr="004F7BEA" w:rsidRDefault="00EC5DDB" w:rsidP="004F7BEA">
      <w:pPr>
        <w:pStyle w:val="Tekstpodstawowy3"/>
        <w:numPr>
          <w:ilvl w:val="0"/>
          <w:numId w:val="66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 Dostrzega i rozumie różne pojęcia i związki.</w:t>
      </w:r>
    </w:p>
    <w:p w:rsidR="00EC5DDB" w:rsidRPr="00F91BB2" w:rsidRDefault="00EC5DDB" w:rsidP="00BA74E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dolności  techniczne</w:t>
      </w:r>
    </w:p>
    <w:p w:rsidR="0092585C" w:rsidRPr="00F91BB2" w:rsidRDefault="00EC5DDB" w:rsidP="00BA74E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b/>
          <w:sz w:val="24"/>
          <w:szCs w:val="24"/>
        </w:rPr>
        <w:tab/>
      </w:r>
      <w:r w:rsidRPr="00F91BB2">
        <w:rPr>
          <w:rFonts w:ascii="Arial" w:eastAsia="Calibri" w:hAnsi="Arial" w:cs="Arial"/>
          <w:sz w:val="24"/>
          <w:szCs w:val="24"/>
        </w:rPr>
        <w:t xml:space="preserve">Dziecko lubi konstruować. </w:t>
      </w:r>
    </w:p>
    <w:p w:rsidR="0092585C" w:rsidRPr="00F91BB2" w:rsidRDefault="00EC5DDB" w:rsidP="00C06B0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Właściwie posługuje się różnego rodzaju narzędziami. </w:t>
      </w:r>
    </w:p>
    <w:p w:rsidR="0092585C" w:rsidRPr="00F91BB2" w:rsidRDefault="00EC5DDB" w:rsidP="00C06B0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 xml:space="preserve">Interesuje go funkcjonowanie urządzeń mechanicznych. </w:t>
      </w:r>
    </w:p>
    <w:p w:rsidR="0092585C" w:rsidRPr="00F91BB2" w:rsidRDefault="00EC5DDB" w:rsidP="00C06B0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t>Lubi rysować przedmioty mechaniczne lub różne plany i projekty.</w:t>
      </w:r>
    </w:p>
    <w:p w:rsidR="00DF356D" w:rsidRPr="00F623F2" w:rsidRDefault="00EC5DDB" w:rsidP="00F623F2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1BB2">
        <w:rPr>
          <w:rFonts w:ascii="Arial" w:eastAsia="Calibri" w:hAnsi="Arial" w:cs="Arial"/>
          <w:sz w:val="24"/>
          <w:szCs w:val="24"/>
        </w:rPr>
        <w:lastRenderedPageBreak/>
        <w:t xml:space="preserve"> Ma zdolnośc</w:t>
      </w:r>
      <w:r w:rsidR="00F623F2">
        <w:rPr>
          <w:rFonts w:ascii="Arial" w:eastAsia="Calibri" w:hAnsi="Arial" w:cs="Arial"/>
          <w:sz w:val="24"/>
          <w:szCs w:val="24"/>
        </w:rPr>
        <w:t>i matematyczne .</w:t>
      </w:r>
    </w:p>
    <w:p w:rsidR="006E726A" w:rsidRPr="00F91BB2" w:rsidRDefault="006E726A" w:rsidP="006E726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 jednocześnie często dziecko zdolne: </w:t>
      </w:r>
    </w:p>
    <w:p w:rsidR="006E726A" w:rsidRPr="00F91BB2" w:rsidRDefault="006E726A" w:rsidP="006E726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 trudności w przystosowaniu się do grupy (potrzeba rywalizacji, imponowania, dominacji); </w:t>
      </w:r>
    </w:p>
    <w:p w:rsidR="006E726A" w:rsidRPr="00F91BB2" w:rsidRDefault="006E726A" w:rsidP="006E726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często uznawane za zarozumiałe; </w:t>
      </w:r>
    </w:p>
    <w:p w:rsidR="006E726A" w:rsidRPr="00F91BB2" w:rsidRDefault="006E726A" w:rsidP="006E726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ywa, że lekceważy rówieśników, nauczyciela lub jego zdanie; </w:t>
      </w:r>
    </w:p>
    <w:p w:rsidR="00576408" w:rsidRPr="00F91BB2" w:rsidRDefault="006E726A" w:rsidP="00F91B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entuje egoc</w:t>
      </w:r>
      <w:r w:rsidR="00F91BB2"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tryzm, koncentrację na sobie</w:t>
      </w:r>
    </w:p>
    <w:p w:rsidR="00C32778" w:rsidRPr="00F91BB2" w:rsidRDefault="00C32778" w:rsidP="00BA74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1BB2" w:rsidRPr="00F91BB2" w:rsidRDefault="00F91BB2" w:rsidP="00F91B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l-PL"/>
        </w:rPr>
      </w:pPr>
      <w:r w:rsidRPr="00F91BB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l-PL"/>
        </w:rPr>
        <w:t>Ewaluacja programu</w:t>
      </w:r>
    </w:p>
    <w:p w:rsidR="00F91BB2" w:rsidRPr="00F91BB2" w:rsidRDefault="00F91BB2" w:rsidP="00F91B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br/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   </w:t>
      </w:r>
    </w:p>
    <w:p w:rsidR="00F91BB2" w:rsidRPr="00F91BB2" w:rsidRDefault="00F91BB2" w:rsidP="00F91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 xml:space="preserve">         Miernikiem i sprawdzianem wspólnie podejmowanych działań nauczyciela i dziecka  będzie  ewaluacja  końcowa, którą wykonamy po całym przewidzianym cyklu zajęć</w:t>
      </w:r>
      <w:r w:rsidR="001D37F3">
        <w:rPr>
          <w:rFonts w:ascii="Arial" w:hAnsi="Arial" w:cs="Arial"/>
          <w:sz w:val="24"/>
          <w:szCs w:val="24"/>
        </w:rPr>
        <w:t xml:space="preserve"> </w:t>
      </w:r>
      <w:r w:rsidRPr="00F91BB2">
        <w:rPr>
          <w:rFonts w:ascii="Arial" w:hAnsi="Arial" w:cs="Arial"/>
          <w:sz w:val="24"/>
          <w:szCs w:val="24"/>
        </w:rPr>
        <w:t>.</w:t>
      </w:r>
      <w:r w:rsidR="001D37F3">
        <w:rPr>
          <w:rFonts w:ascii="Arial" w:hAnsi="Arial" w:cs="Arial"/>
          <w:sz w:val="24"/>
          <w:szCs w:val="24"/>
        </w:rPr>
        <w:t>Do ewaluacji posłużą narzędzia badające umiejętności dzieci.</w:t>
      </w:r>
    </w:p>
    <w:p w:rsidR="00F91BB2" w:rsidRPr="004F7BEA" w:rsidRDefault="00F91BB2" w:rsidP="00F91B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7BEA">
        <w:rPr>
          <w:rFonts w:ascii="Arial" w:hAnsi="Arial" w:cs="Arial"/>
          <w:b/>
          <w:sz w:val="24"/>
          <w:szCs w:val="24"/>
        </w:rPr>
        <w:t>Ewaluację programu przeprowadzimy poprzez:</w:t>
      </w:r>
    </w:p>
    <w:p w:rsidR="00F91BB2" w:rsidRPr="00F91BB2" w:rsidRDefault="004F7BEA" w:rsidP="00F91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ę wytworów dziecka,</w:t>
      </w:r>
    </w:p>
    <w:p w:rsidR="00F91BB2" w:rsidRPr="00F91BB2" w:rsidRDefault="00F91BB2" w:rsidP="00F91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rejestrację postępów dziecka w formie kart pracy,</w:t>
      </w:r>
    </w:p>
    <w:p w:rsidR="00F91BB2" w:rsidRPr="00F91BB2" w:rsidRDefault="00F91BB2" w:rsidP="00F91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 xml:space="preserve">- udział dzieci w konkursach: dyplomy, nagrody, </w:t>
      </w:r>
    </w:p>
    <w:p w:rsidR="00F91BB2" w:rsidRPr="00F91BB2" w:rsidRDefault="00F91BB2" w:rsidP="00F91BB2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hAnsi="Arial" w:cs="Arial"/>
          <w:sz w:val="24"/>
          <w:szCs w:val="24"/>
        </w:rPr>
        <w:t>- ankiety</w:t>
      </w:r>
      <w:r w:rsidR="00F623F2">
        <w:rPr>
          <w:rFonts w:ascii="Arial" w:hAnsi="Arial" w:cs="Arial"/>
          <w:sz w:val="24"/>
          <w:szCs w:val="24"/>
        </w:rPr>
        <w:t>, wywiady z rodzicami.</w:t>
      </w:r>
    </w:p>
    <w:p w:rsidR="00017414" w:rsidRPr="00017414" w:rsidRDefault="00F91BB2" w:rsidP="00017414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7BE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wagi:</w:t>
      </w:r>
      <w:r w:rsidRPr="004F7BE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   W zależności od predyspozycji dzieci, środków dydaktycznych</w:t>
      </w:r>
      <w:r w:rsidR="004F7B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F91B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 także możliwości czasowych program może być modyfikowany.</w:t>
      </w:r>
    </w:p>
    <w:p w:rsidR="00017414" w:rsidRPr="004F7BEA" w:rsidRDefault="00017414" w:rsidP="000174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7BEA">
        <w:rPr>
          <w:rFonts w:ascii="Arial" w:hAnsi="Arial" w:cs="Arial"/>
          <w:b/>
          <w:sz w:val="24"/>
          <w:szCs w:val="24"/>
        </w:rPr>
        <w:t>Za   najważniejsze czynniki sprzyjające  osiąganiu zaplanowanych celów uważamy:</w:t>
      </w:r>
    </w:p>
    <w:p w:rsidR="00017414" w:rsidRPr="00F91BB2" w:rsidRDefault="00017414" w:rsidP="00017414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 pozytywny stosunek dziecka do proponowanych zajęć – jego samodzielność , twórcze myślenie, kreatywność, umiejętność współpracy w grupie,</w:t>
      </w:r>
    </w:p>
    <w:p w:rsidR="00017414" w:rsidRPr="00F91BB2" w:rsidRDefault="00017414" w:rsidP="00017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 dobrą atmosferę pracy,</w:t>
      </w:r>
    </w:p>
    <w:p w:rsidR="00017414" w:rsidRPr="00F91BB2" w:rsidRDefault="00017414" w:rsidP="00017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 dostosowanie  metod i form do możliwości indywidualnych dziecka,</w:t>
      </w:r>
    </w:p>
    <w:p w:rsidR="00017414" w:rsidRPr="00F91BB2" w:rsidRDefault="00017414" w:rsidP="00017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 pomysłowość  i  kreatywność nauczyciela  w  inspirowaniu działań  dziecka,</w:t>
      </w:r>
    </w:p>
    <w:p w:rsidR="00017414" w:rsidRPr="00F91BB2" w:rsidRDefault="00017414" w:rsidP="00017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lastRenderedPageBreak/>
        <w:t>-  samodzielne eksperymentowanie, poszukiwanie nowych, oryginalnych rozwiązań przez dziecko,</w:t>
      </w:r>
    </w:p>
    <w:p w:rsidR="00017414" w:rsidRPr="00F91BB2" w:rsidRDefault="00017414" w:rsidP="00017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-  wsparcie działań nauczyciela przez  dom  rodzinny wychowanków,</w:t>
      </w:r>
    </w:p>
    <w:p w:rsidR="00017414" w:rsidRPr="00F91BB2" w:rsidRDefault="00017414" w:rsidP="000174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1BB2">
        <w:rPr>
          <w:rFonts w:ascii="Arial" w:hAnsi="Arial" w:cs="Arial"/>
          <w:sz w:val="24"/>
          <w:szCs w:val="24"/>
        </w:rPr>
        <w:t>-  zmierzanie  w kierunku rozwijania  zdolności  na   późniejszych   szczeblach edukacji dziecka</w:t>
      </w:r>
    </w:p>
    <w:p w:rsidR="00017414" w:rsidRPr="00017414" w:rsidRDefault="00017414" w:rsidP="00F91BB2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91BB2" w:rsidRPr="00F91BB2" w:rsidRDefault="00F91BB2" w:rsidP="00F91BB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pl-PL"/>
        </w:rPr>
      </w:pPr>
    </w:p>
    <w:p w:rsidR="00F91BB2" w:rsidRPr="00F91BB2" w:rsidRDefault="00F91BB2" w:rsidP="00F91BB2">
      <w:pPr>
        <w:tabs>
          <w:tab w:val="left" w:pos="8505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91BB2">
        <w:rPr>
          <w:rFonts w:ascii="Arial" w:hAnsi="Arial" w:cs="Arial"/>
          <w:b/>
          <w:i/>
          <w:sz w:val="24"/>
          <w:szCs w:val="24"/>
          <w:u w:val="single"/>
        </w:rPr>
        <w:t>ZAKOŃCZENIE</w:t>
      </w:r>
    </w:p>
    <w:p w:rsidR="00C32778" w:rsidRPr="00017414" w:rsidRDefault="00F91BB2" w:rsidP="00F623F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Dziecko zdolne jest  przede wszystkim dzieckiem, a dopiero później dzieckiem zdolnym,  dlatego współżycie i współdziałanie  w grupie jest niezbędnym elementem jego prawidłowego  funkcjonowania  w życiu grupy rówieśniczej. Poznając siebie, swoje ponadprzeci</w:t>
      </w:r>
      <w:r w:rsidR="00F623F2">
        <w:rPr>
          <w:rFonts w:ascii="Arial" w:hAnsi="Arial" w:cs="Arial"/>
          <w:sz w:val="24"/>
          <w:szCs w:val="24"/>
        </w:rPr>
        <w:t>ętne</w:t>
      </w:r>
      <w:r w:rsidRPr="00F91BB2">
        <w:rPr>
          <w:rFonts w:ascii="Arial" w:hAnsi="Arial" w:cs="Arial"/>
          <w:sz w:val="24"/>
          <w:szCs w:val="24"/>
        </w:rPr>
        <w:t xml:space="preserve"> możliwości dziecko musi  jednocześnie  czuć, że:  akceptacja, tolerancja , życzliwość i empatia ułatwiają kontakty z innymi. </w:t>
      </w:r>
    </w:p>
    <w:p w:rsidR="001D37F3" w:rsidRDefault="00F91BB2" w:rsidP="00F623F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BB2">
        <w:rPr>
          <w:rFonts w:ascii="Arial" w:hAnsi="Arial" w:cs="Arial"/>
          <w:sz w:val="24"/>
          <w:szCs w:val="24"/>
        </w:rPr>
        <w:t>Czasem  trudno jest dziecku przezwyciężyć egocentryzm i zrozumieć, że  inne dzieci  czegoś   nie potrafią tak dobrze, ale mimo to mają takie same prawa. Program ten służyć mam wyrabianiu wrażliwości intelektualnej i emocjonalnej niezbędnej w rozwijaniu dalszych  zdolności dziecka. Ma on także kształtować pozytywny stosunek do zdobywania  wiedzy  poprzez działanie i zabawę</w:t>
      </w:r>
      <w:r w:rsidR="00017414">
        <w:rPr>
          <w:rFonts w:ascii="Arial" w:hAnsi="Arial" w:cs="Arial"/>
          <w:sz w:val="24"/>
          <w:szCs w:val="24"/>
        </w:rPr>
        <w:t>.</w:t>
      </w:r>
    </w:p>
    <w:p w:rsidR="00017414" w:rsidRDefault="001D37F3" w:rsidP="00F623F2">
      <w:pPr>
        <w:pStyle w:val="NormalnyWeb"/>
        <w:jc w:val="both"/>
        <w:rPr>
          <w:rFonts w:ascii="Arial" w:hAnsi="Arial" w:cs="Arial"/>
        </w:rPr>
      </w:pPr>
      <w:r w:rsidRPr="00017414">
        <w:rPr>
          <w:rFonts w:ascii="Arial" w:hAnsi="Arial" w:cs="Arial"/>
        </w:rPr>
        <w:t>Wiek przedszkolny jest najbardziej odpowiednim okresem, w którym dziecko korzystając z właściwej sobie spontaniczności i ciekawości świata jest w sanie wypracować nawyki ułatwiające dalszy proces kształcenia. Rozwijanie talentów i zdolności nie może być okazją do wprowadzania rywalizacji, lecz do pokazania dziecku, że zarówno ono, jak i ta osoba obok jest pod pewnym względem niezwykła i godna uznania</w:t>
      </w:r>
      <w:r w:rsidR="00017414">
        <w:rPr>
          <w:rFonts w:ascii="Arial" w:hAnsi="Arial" w:cs="Arial"/>
        </w:rPr>
        <w:t>.</w:t>
      </w:r>
    </w:p>
    <w:p w:rsidR="00017414" w:rsidRDefault="00017414" w:rsidP="009D0148">
      <w:pPr>
        <w:pStyle w:val="NormalnyWeb"/>
        <w:ind w:left="708" w:firstLine="708"/>
      </w:pPr>
      <w:r w:rsidRPr="00017414">
        <w:rPr>
          <w:rStyle w:val="Pogrubienie"/>
          <w:rFonts w:ascii="Arial" w:hAnsi="Arial" w:cs="Arial"/>
          <w:i/>
          <w:u w:val="single"/>
        </w:rPr>
        <w:t>Jak rodzice mogą pomóc dziecku zdolnemu</w:t>
      </w:r>
      <w:r w:rsidR="00D479D7">
        <w:rPr>
          <w:rStyle w:val="Pogrubienie"/>
          <w:rFonts w:ascii="Arial" w:hAnsi="Arial" w:cs="Arial"/>
          <w:i/>
          <w:u w:val="single"/>
        </w:rPr>
        <w:t xml:space="preserve"> </w:t>
      </w:r>
      <w:r>
        <w:rPr>
          <w:rStyle w:val="Pogrubienie"/>
        </w:rPr>
        <w:t>?</w:t>
      </w:r>
    </w:p>
    <w:p w:rsidR="00017414" w:rsidRDefault="00017414" w:rsidP="00017414">
      <w:pPr>
        <w:pStyle w:val="NormalnyWeb"/>
        <w:ind w:left="360"/>
      </w:pPr>
      <w:r w:rsidRPr="00017414">
        <w:rPr>
          <w:rStyle w:val="Uwydatnienie"/>
          <w:rFonts w:ascii="Arial" w:hAnsi="Arial" w:cs="Arial"/>
          <w:b/>
        </w:rPr>
        <w:t>Konieczne jest otoczenie dziecka wszechstronną opieką od najmłodszych lat. Niezmiernie ważna jest akceptacja dziecka, rozumienie jego potrzeb i wsparcia w chwilach niepowodzeń. Warto też poświęcić wiele czasu na rozmowy, wspólne zabawy i spacery. Istotne jest dostrzeganie zainteresowań dziecka, docenianie jego pomysłów i wytworów</w:t>
      </w:r>
      <w:r>
        <w:rPr>
          <w:rStyle w:val="Uwydatnienie"/>
        </w:rPr>
        <w:t>.</w:t>
      </w:r>
    </w:p>
    <w:p w:rsidR="00017414" w:rsidRDefault="00017414" w:rsidP="00017414">
      <w:pPr>
        <w:pStyle w:val="NormalnyWeb"/>
      </w:pPr>
      <w:r>
        <w:t> </w:t>
      </w:r>
    </w:p>
    <w:p w:rsidR="00017414" w:rsidRDefault="00017414" w:rsidP="00017414">
      <w:pPr>
        <w:pStyle w:val="NormalnyWeb"/>
        <w:rPr>
          <w:rFonts w:ascii="Arial" w:hAnsi="Arial" w:cs="Arial"/>
        </w:rPr>
      </w:pPr>
    </w:p>
    <w:p w:rsidR="00017414" w:rsidRDefault="00017414" w:rsidP="00017414">
      <w:pPr>
        <w:pStyle w:val="NormalnyWeb"/>
        <w:rPr>
          <w:rFonts w:ascii="Arial" w:hAnsi="Arial" w:cs="Arial"/>
        </w:rPr>
      </w:pPr>
    </w:p>
    <w:p w:rsidR="00017414" w:rsidRDefault="00017414" w:rsidP="00017414">
      <w:pPr>
        <w:pStyle w:val="NormalnyWeb"/>
        <w:rPr>
          <w:rFonts w:ascii="Arial" w:hAnsi="Arial" w:cs="Arial"/>
        </w:rPr>
      </w:pPr>
    </w:p>
    <w:p w:rsidR="00017414" w:rsidRDefault="00017414" w:rsidP="00017414">
      <w:pPr>
        <w:pStyle w:val="NormalnyWeb"/>
        <w:rPr>
          <w:rFonts w:ascii="Arial" w:hAnsi="Arial" w:cs="Arial"/>
        </w:rPr>
      </w:pPr>
    </w:p>
    <w:p w:rsidR="00017414" w:rsidRDefault="00017414" w:rsidP="00017414">
      <w:pPr>
        <w:pStyle w:val="NormalnyWeb"/>
        <w:rPr>
          <w:rFonts w:ascii="Arial" w:hAnsi="Arial" w:cs="Arial"/>
        </w:rPr>
      </w:pPr>
    </w:p>
    <w:p w:rsidR="001D37F3" w:rsidRDefault="001D37F3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37F3" w:rsidRDefault="001D37F3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37F3" w:rsidRDefault="001D37F3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37F3" w:rsidRDefault="001D37F3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D7" w:rsidRDefault="00D479D7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7414" w:rsidRDefault="00017414" w:rsidP="00F91BB2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17414" w:rsidSect="00062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F670D6"/>
    <w:lvl w:ilvl="0">
      <w:numFmt w:val="decimal"/>
      <w:lvlText w:val="*"/>
      <w:lvlJc w:val="left"/>
    </w:lvl>
  </w:abstractNum>
  <w:abstractNum w:abstractNumId="1">
    <w:nsid w:val="01F011DE"/>
    <w:multiLevelType w:val="hybridMultilevel"/>
    <w:tmpl w:val="5C323F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F3F"/>
    <w:multiLevelType w:val="singleLevel"/>
    <w:tmpl w:val="BFD047F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7127293"/>
    <w:multiLevelType w:val="singleLevel"/>
    <w:tmpl w:val="01B6168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73C35DD"/>
    <w:multiLevelType w:val="singleLevel"/>
    <w:tmpl w:val="19449B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5">
    <w:nsid w:val="0A521D40"/>
    <w:multiLevelType w:val="singleLevel"/>
    <w:tmpl w:val="9CD4DE2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6">
    <w:nsid w:val="0F281B54"/>
    <w:multiLevelType w:val="singleLevel"/>
    <w:tmpl w:val="7758DB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7">
    <w:nsid w:val="0FE60F51"/>
    <w:multiLevelType w:val="singleLevel"/>
    <w:tmpl w:val="73B458E6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21B41B6"/>
    <w:multiLevelType w:val="singleLevel"/>
    <w:tmpl w:val="9986340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9">
    <w:nsid w:val="137F2E5B"/>
    <w:multiLevelType w:val="singleLevel"/>
    <w:tmpl w:val="7758DBB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0">
    <w:nsid w:val="19690449"/>
    <w:multiLevelType w:val="hybridMultilevel"/>
    <w:tmpl w:val="3DBA9458"/>
    <w:lvl w:ilvl="0" w:tplc="0415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BEF5267"/>
    <w:multiLevelType w:val="hybridMultilevel"/>
    <w:tmpl w:val="1FC630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383"/>
    <w:multiLevelType w:val="singleLevel"/>
    <w:tmpl w:val="8804A0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3">
    <w:nsid w:val="24C306B0"/>
    <w:multiLevelType w:val="hybridMultilevel"/>
    <w:tmpl w:val="7656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36919"/>
    <w:multiLevelType w:val="singleLevel"/>
    <w:tmpl w:val="5BF8C78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5">
    <w:nsid w:val="26582AF0"/>
    <w:multiLevelType w:val="multilevel"/>
    <w:tmpl w:val="F12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C6E01"/>
    <w:multiLevelType w:val="singleLevel"/>
    <w:tmpl w:val="49AE20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7">
    <w:nsid w:val="2852076B"/>
    <w:multiLevelType w:val="singleLevel"/>
    <w:tmpl w:val="9986340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8">
    <w:nsid w:val="298C1BEF"/>
    <w:multiLevelType w:val="hybridMultilevel"/>
    <w:tmpl w:val="B7CC818E"/>
    <w:lvl w:ilvl="0" w:tplc="0415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2D4A31DC"/>
    <w:multiLevelType w:val="hybridMultilevel"/>
    <w:tmpl w:val="EBDE2CB6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2243A4"/>
    <w:multiLevelType w:val="singleLevel"/>
    <w:tmpl w:val="49AE20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>
    <w:nsid w:val="312755AF"/>
    <w:multiLevelType w:val="multilevel"/>
    <w:tmpl w:val="C08C73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D7822"/>
    <w:multiLevelType w:val="hybridMultilevel"/>
    <w:tmpl w:val="E42C0B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465D"/>
    <w:multiLevelType w:val="singleLevel"/>
    <w:tmpl w:val="8804A0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4">
    <w:nsid w:val="3AE6388A"/>
    <w:multiLevelType w:val="hybridMultilevel"/>
    <w:tmpl w:val="73B8F9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7680D"/>
    <w:multiLevelType w:val="singleLevel"/>
    <w:tmpl w:val="49AE2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6">
    <w:nsid w:val="3E877C76"/>
    <w:multiLevelType w:val="multilevel"/>
    <w:tmpl w:val="097C1C5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27">
    <w:nsid w:val="3F130604"/>
    <w:multiLevelType w:val="hybridMultilevel"/>
    <w:tmpl w:val="E67478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324A1"/>
    <w:multiLevelType w:val="singleLevel"/>
    <w:tmpl w:val="BFD047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415358F6"/>
    <w:multiLevelType w:val="hybridMultilevel"/>
    <w:tmpl w:val="59E63D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F6CB0"/>
    <w:multiLevelType w:val="multilevel"/>
    <w:tmpl w:val="5AD64C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9C27D9"/>
    <w:multiLevelType w:val="hybridMultilevel"/>
    <w:tmpl w:val="DF36D372"/>
    <w:lvl w:ilvl="0" w:tplc="0415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4A974D60"/>
    <w:multiLevelType w:val="multilevel"/>
    <w:tmpl w:val="097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6D5F11"/>
    <w:multiLevelType w:val="singleLevel"/>
    <w:tmpl w:val="49AE20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34">
    <w:nsid w:val="5032428A"/>
    <w:multiLevelType w:val="singleLevel"/>
    <w:tmpl w:val="CB62F5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35">
    <w:nsid w:val="51EA4AD6"/>
    <w:multiLevelType w:val="singleLevel"/>
    <w:tmpl w:val="BFD047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531A59DE"/>
    <w:multiLevelType w:val="multilevel"/>
    <w:tmpl w:val="68A623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676CE"/>
    <w:multiLevelType w:val="multilevel"/>
    <w:tmpl w:val="15C0DC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D85747F"/>
    <w:multiLevelType w:val="hybridMultilevel"/>
    <w:tmpl w:val="02D869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E3620"/>
    <w:multiLevelType w:val="hybridMultilevel"/>
    <w:tmpl w:val="5A4A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B368C30">
      <w:numFmt w:val="bullet"/>
      <w:lvlText w:val="·"/>
      <w:lvlJc w:val="left"/>
      <w:pPr>
        <w:ind w:left="3060" w:hanging="54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D7946"/>
    <w:multiLevelType w:val="hybridMultilevel"/>
    <w:tmpl w:val="34D0A0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735D9"/>
    <w:multiLevelType w:val="singleLevel"/>
    <w:tmpl w:val="80B64D1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42">
    <w:nsid w:val="6CE146D0"/>
    <w:multiLevelType w:val="singleLevel"/>
    <w:tmpl w:val="01B6168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3">
    <w:nsid w:val="6F2C2BCD"/>
    <w:multiLevelType w:val="singleLevel"/>
    <w:tmpl w:val="4A8EB87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44">
    <w:nsid w:val="6F810158"/>
    <w:multiLevelType w:val="singleLevel"/>
    <w:tmpl w:val="73B458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>
    <w:nsid w:val="707101CE"/>
    <w:multiLevelType w:val="singleLevel"/>
    <w:tmpl w:val="49AE2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46">
    <w:nsid w:val="717434B5"/>
    <w:multiLevelType w:val="multilevel"/>
    <w:tmpl w:val="797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113DFE"/>
    <w:multiLevelType w:val="hybridMultilevel"/>
    <w:tmpl w:val="50A897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523BB"/>
    <w:multiLevelType w:val="singleLevel"/>
    <w:tmpl w:val="19449B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49">
    <w:nsid w:val="75D7795E"/>
    <w:multiLevelType w:val="hybridMultilevel"/>
    <w:tmpl w:val="8E68C7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93952"/>
    <w:multiLevelType w:val="singleLevel"/>
    <w:tmpl w:val="7758DBB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51">
    <w:nsid w:val="7E80468A"/>
    <w:multiLevelType w:val="singleLevel"/>
    <w:tmpl w:val="88DE2E9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46"/>
  </w:num>
  <w:num w:numId="2">
    <w:abstractNumId w:val="36"/>
  </w:num>
  <w:num w:numId="3">
    <w:abstractNumId w:val="30"/>
  </w:num>
  <w:num w:numId="4">
    <w:abstractNumId w:val="15"/>
  </w:num>
  <w:num w:numId="5">
    <w:abstractNumId w:val="32"/>
  </w:num>
  <w:num w:numId="6">
    <w:abstractNumId w:val="26"/>
  </w:num>
  <w:num w:numId="7">
    <w:abstractNumId w:val="1"/>
  </w:num>
  <w:num w:numId="8">
    <w:abstractNumId w:val="37"/>
  </w:num>
  <w:num w:numId="9">
    <w:abstractNumId w:val="21"/>
  </w:num>
  <w:num w:numId="10">
    <w:abstractNumId w:val="13"/>
  </w:num>
  <w:num w:numId="11">
    <w:abstractNumId w:val="39"/>
  </w:num>
  <w:num w:numId="12">
    <w:abstractNumId w:val="22"/>
  </w:num>
  <w:num w:numId="13">
    <w:abstractNumId w:val="28"/>
  </w:num>
  <w:num w:numId="14">
    <w:abstractNumId w:val="35"/>
  </w:num>
  <w:num w:numId="15">
    <w:abstractNumId w:val="3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>
    <w:abstractNumId w:val="51"/>
  </w:num>
  <w:num w:numId="20">
    <w:abstractNumId w:val="7"/>
  </w:num>
  <w:num w:numId="21">
    <w:abstractNumId w:val="7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3">
    <w:abstractNumId w:val="44"/>
  </w:num>
  <w:num w:numId="24">
    <w:abstractNumId w:val="42"/>
  </w:num>
  <w:num w:numId="25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6">
    <w:abstractNumId w:val="23"/>
  </w:num>
  <w:num w:numId="27">
    <w:abstractNumId w:val="2"/>
  </w:num>
  <w:num w:numId="2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9">
    <w:abstractNumId w:val="12"/>
  </w:num>
  <w:num w:numId="30">
    <w:abstractNumId w:val="20"/>
  </w:num>
  <w:num w:numId="31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2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3">
    <w:abstractNumId w:val="5"/>
  </w:num>
  <w:num w:numId="34">
    <w:abstractNumId w:val="50"/>
  </w:num>
  <w:num w:numId="35">
    <w:abstractNumId w:val="5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6">
    <w:abstractNumId w:val="50"/>
    <w:lvlOverride w:ilvl="0">
      <w:lvl w:ilvl="0">
        <w:start w:val="1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7">
    <w:abstractNumId w:val="45"/>
  </w:num>
  <w:num w:numId="38">
    <w:abstractNumId w:val="4"/>
  </w:num>
  <w:num w:numId="39">
    <w:abstractNumId w:val="41"/>
  </w:num>
  <w:num w:numId="40">
    <w:abstractNumId w:val="34"/>
  </w:num>
  <w:num w:numId="41">
    <w:abstractNumId w:val="33"/>
  </w:num>
  <w:num w:numId="42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43">
    <w:abstractNumId w:val="17"/>
  </w:num>
  <w:num w:numId="44">
    <w:abstractNumId w:val="14"/>
  </w:num>
  <w:num w:numId="45">
    <w:abstractNumId w:val="25"/>
  </w:num>
  <w:num w:numId="46">
    <w:abstractNumId w:val="48"/>
  </w:num>
  <w:num w:numId="47">
    <w:abstractNumId w:val="4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48">
    <w:abstractNumId w:val="43"/>
  </w:num>
  <w:num w:numId="49">
    <w:abstractNumId w:val="8"/>
  </w:num>
  <w:num w:numId="50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51">
    <w:abstractNumId w:val="9"/>
  </w:num>
  <w:num w:numId="52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53">
    <w:abstractNumId w:val="6"/>
  </w:num>
  <w:num w:numId="54">
    <w:abstractNumId w:val="16"/>
  </w:num>
  <w:num w:numId="55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56">
    <w:abstractNumId w:val="40"/>
  </w:num>
  <w:num w:numId="57">
    <w:abstractNumId w:val="47"/>
  </w:num>
  <w:num w:numId="58">
    <w:abstractNumId w:val="19"/>
  </w:num>
  <w:num w:numId="59">
    <w:abstractNumId w:val="38"/>
  </w:num>
  <w:num w:numId="60">
    <w:abstractNumId w:val="31"/>
  </w:num>
  <w:num w:numId="61">
    <w:abstractNumId w:val="10"/>
  </w:num>
  <w:num w:numId="62">
    <w:abstractNumId w:val="24"/>
  </w:num>
  <w:num w:numId="63">
    <w:abstractNumId w:val="49"/>
  </w:num>
  <w:num w:numId="64">
    <w:abstractNumId w:val="18"/>
  </w:num>
  <w:num w:numId="65">
    <w:abstractNumId w:val="29"/>
  </w:num>
  <w:num w:numId="66">
    <w:abstractNumId w:val="27"/>
  </w:num>
  <w:num w:numId="67">
    <w:abstractNumId w:val="11"/>
  </w:num>
  <w:num w:numId="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425"/>
  <w:characterSpacingControl w:val="doNotCompress"/>
  <w:compat/>
  <w:rsids>
    <w:rsidRoot w:val="00F17387"/>
    <w:rsid w:val="00012640"/>
    <w:rsid w:val="00017414"/>
    <w:rsid w:val="000211E6"/>
    <w:rsid w:val="00062078"/>
    <w:rsid w:val="00077C56"/>
    <w:rsid w:val="000B0026"/>
    <w:rsid w:val="001B6225"/>
    <w:rsid w:val="001D1DF5"/>
    <w:rsid w:val="001D37F3"/>
    <w:rsid w:val="001F17E3"/>
    <w:rsid w:val="00240605"/>
    <w:rsid w:val="00293D4C"/>
    <w:rsid w:val="003027D5"/>
    <w:rsid w:val="00383F9D"/>
    <w:rsid w:val="00406DA0"/>
    <w:rsid w:val="004223CE"/>
    <w:rsid w:val="004507B9"/>
    <w:rsid w:val="00452644"/>
    <w:rsid w:val="004F7BEA"/>
    <w:rsid w:val="00523DA3"/>
    <w:rsid w:val="00541331"/>
    <w:rsid w:val="00554281"/>
    <w:rsid w:val="00576408"/>
    <w:rsid w:val="005D1400"/>
    <w:rsid w:val="00627475"/>
    <w:rsid w:val="006451FA"/>
    <w:rsid w:val="006D3123"/>
    <w:rsid w:val="006E726A"/>
    <w:rsid w:val="007406D6"/>
    <w:rsid w:val="00753958"/>
    <w:rsid w:val="008A4FEF"/>
    <w:rsid w:val="0092585C"/>
    <w:rsid w:val="009D0148"/>
    <w:rsid w:val="00A21854"/>
    <w:rsid w:val="00AF7769"/>
    <w:rsid w:val="00B15C9F"/>
    <w:rsid w:val="00B71BF4"/>
    <w:rsid w:val="00BA4DF5"/>
    <w:rsid w:val="00BA74ED"/>
    <w:rsid w:val="00C06B04"/>
    <w:rsid w:val="00C12342"/>
    <w:rsid w:val="00C178B3"/>
    <w:rsid w:val="00C17EA1"/>
    <w:rsid w:val="00C317D9"/>
    <w:rsid w:val="00C32778"/>
    <w:rsid w:val="00C341D9"/>
    <w:rsid w:val="00D479D7"/>
    <w:rsid w:val="00D72CF0"/>
    <w:rsid w:val="00DE3BA5"/>
    <w:rsid w:val="00DF356D"/>
    <w:rsid w:val="00E44C59"/>
    <w:rsid w:val="00EB2F93"/>
    <w:rsid w:val="00EC5DDB"/>
    <w:rsid w:val="00EE027D"/>
    <w:rsid w:val="00EE39A0"/>
    <w:rsid w:val="00F17387"/>
    <w:rsid w:val="00F35EFE"/>
    <w:rsid w:val="00F623F2"/>
    <w:rsid w:val="00F72EDE"/>
    <w:rsid w:val="00F91BB2"/>
    <w:rsid w:val="00FD5D82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0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17387"/>
    <w:pPr>
      <w:keepNext/>
      <w:autoSpaceDE w:val="0"/>
      <w:autoSpaceDN w:val="0"/>
      <w:spacing w:after="0" w:line="360" w:lineRule="auto"/>
      <w:ind w:left="70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17387"/>
    <w:pPr>
      <w:keepNext/>
      <w:spacing w:after="0" w:line="360" w:lineRule="auto"/>
      <w:ind w:left="360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7387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17387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17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1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173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1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1738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738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7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8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5D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5DD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D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DD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44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4C59"/>
  </w:style>
  <w:style w:type="character" w:customStyle="1" w:styleId="Nagwek2Znak">
    <w:name w:val="Nagłówek 2 Znak"/>
    <w:basedOn w:val="Domylnaczcionkaakapitu"/>
    <w:link w:val="Nagwek2"/>
    <w:uiPriority w:val="9"/>
    <w:rsid w:val="006D3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72C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5FA7-646C-46E0-A868-13E049A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żena</cp:lastModifiedBy>
  <cp:revision>2</cp:revision>
  <dcterms:created xsi:type="dcterms:W3CDTF">2013-02-11T17:29:00Z</dcterms:created>
  <dcterms:modified xsi:type="dcterms:W3CDTF">2013-02-11T17:29:00Z</dcterms:modified>
</cp:coreProperties>
</file>